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30F2" w14:textId="5E8B22BF" w:rsidR="00C62EAC" w:rsidRDefault="002B02D1" w:rsidP="00987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ерсональном составе педагогических работников МБДОУ</w:t>
      </w:r>
      <w:r w:rsidR="00744C4C">
        <w:rPr>
          <w:rFonts w:ascii="Times New Roman" w:hAnsi="Times New Roman" w:cs="Times New Roman"/>
          <w:sz w:val="24"/>
          <w:szCs w:val="24"/>
        </w:rPr>
        <w:t xml:space="preserve"> на 01.09.20</w:t>
      </w:r>
      <w:r w:rsidR="00690963">
        <w:rPr>
          <w:rFonts w:ascii="Times New Roman" w:hAnsi="Times New Roman" w:cs="Times New Roman"/>
          <w:sz w:val="24"/>
          <w:szCs w:val="24"/>
        </w:rPr>
        <w:t>2</w:t>
      </w:r>
      <w:r w:rsidR="002E0C15">
        <w:rPr>
          <w:rFonts w:ascii="Times New Roman" w:hAnsi="Times New Roman" w:cs="Times New Roman"/>
          <w:sz w:val="24"/>
          <w:szCs w:val="24"/>
        </w:rPr>
        <w:t>2</w:t>
      </w:r>
      <w:r w:rsidR="006A0B9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FC2A4AF" w14:textId="77777777" w:rsidR="006A0B94" w:rsidRPr="00083BFF" w:rsidRDefault="006A0B94" w:rsidP="00987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8"/>
        <w:gridCol w:w="2692"/>
        <w:gridCol w:w="993"/>
        <w:gridCol w:w="851"/>
        <w:gridCol w:w="1559"/>
        <w:gridCol w:w="4961"/>
      </w:tblGrid>
      <w:tr w:rsidR="001B70B7" w14:paraId="5704128B" w14:textId="77777777" w:rsidTr="001B70B7">
        <w:trPr>
          <w:trHeight w:val="1279"/>
        </w:trPr>
        <w:tc>
          <w:tcPr>
            <w:tcW w:w="562" w:type="dxa"/>
          </w:tcPr>
          <w:p w14:paraId="09348F37" w14:textId="77777777" w:rsidR="001B70B7" w:rsidRPr="006E09A4" w:rsidRDefault="001B70B7" w:rsidP="00083BFF">
            <w:pPr>
              <w:tabs>
                <w:tab w:val="left" w:pos="454"/>
              </w:tabs>
              <w:jc w:val="center"/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43" w:type="dxa"/>
          </w:tcPr>
          <w:p w14:paraId="4066E8F4" w14:textId="77777777" w:rsidR="001B70B7" w:rsidRPr="006E09A4" w:rsidRDefault="001B70B7" w:rsidP="00083BFF">
            <w:pPr>
              <w:jc w:val="center"/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6" w:type="dxa"/>
          </w:tcPr>
          <w:p w14:paraId="4703A66B" w14:textId="77777777" w:rsidR="001B70B7" w:rsidRPr="006E09A4" w:rsidRDefault="001B70B7" w:rsidP="00083BFF">
            <w:pPr>
              <w:jc w:val="center"/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8" w:type="dxa"/>
          </w:tcPr>
          <w:p w14:paraId="72141F2D" w14:textId="77777777" w:rsidR="001B70B7" w:rsidRPr="006E09A4" w:rsidRDefault="001B70B7" w:rsidP="00083BFF">
            <w:pPr>
              <w:jc w:val="center"/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2" w:type="dxa"/>
          </w:tcPr>
          <w:p w14:paraId="08FCE60E" w14:textId="77777777" w:rsidR="001B70B7" w:rsidRPr="006E09A4" w:rsidRDefault="001B70B7" w:rsidP="00083BFF">
            <w:pPr>
              <w:jc w:val="center"/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 xml:space="preserve">Образование </w:t>
            </w:r>
          </w:p>
          <w:p w14:paraId="69125F5B" w14:textId="77777777" w:rsidR="001B70B7" w:rsidRPr="006E09A4" w:rsidRDefault="001B70B7" w:rsidP="00083BFF">
            <w:pPr>
              <w:jc w:val="center"/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 xml:space="preserve">(Уч. заведен. Год </w:t>
            </w:r>
            <w:proofErr w:type="spellStart"/>
            <w:r w:rsidRPr="006E09A4">
              <w:rPr>
                <w:rFonts w:ascii="Times New Roman" w:hAnsi="Times New Roman" w:cs="Times New Roman"/>
              </w:rPr>
              <w:t>оконч</w:t>
            </w:r>
            <w:proofErr w:type="spellEnd"/>
            <w:r w:rsidRPr="006E09A4">
              <w:rPr>
                <w:rFonts w:ascii="Times New Roman" w:hAnsi="Times New Roman" w:cs="Times New Roman"/>
              </w:rPr>
              <w:t>., № ,серия диплома)</w:t>
            </w:r>
          </w:p>
        </w:tc>
        <w:tc>
          <w:tcPr>
            <w:tcW w:w="993" w:type="dxa"/>
          </w:tcPr>
          <w:p w14:paraId="00E10FB6" w14:textId="4AF5BED8" w:rsidR="001B70B7" w:rsidRPr="001B70B7" w:rsidRDefault="001B70B7" w:rsidP="009413A9">
            <w:pPr>
              <w:jc w:val="center"/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Стаж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й</w:t>
            </w:r>
          </w:p>
          <w:p w14:paraId="552470F0" w14:textId="77777777" w:rsidR="001B70B7" w:rsidRPr="006E09A4" w:rsidRDefault="001B70B7" w:rsidP="00941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851" w:type="dxa"/>
          </w:tcPr>
          <w:p w14:paraId="11AA878B" w14:textId="556BC760" w:rsidR="001B70B7" w:rsidRPr="006E09A4" w:rsidRDefault="001B70B7" w:rsidP="001B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ий (лет)</w:t>
            </w:r>
          </w:p>
        </w:tc>
        <w:tc>
          <w:tcPr>
            <w:tcW w:w="1559" w:type="dxa"/>
          </w:tcPr>
          <w:p w14:paraId="720D8D63" w14:textId="75E94936" w:rsidR="001B70B7" w:rsidRPr="006E09A4" w:rsidRDefault="001B70B7" w:rsidP="00083B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9A4">
              <w:rPr>
                <w:rFonts w:ascii="Times New Roman" w:hAnsi="Times New Roman" w:cs="Times New Roman"/>
              </w:rPr>
              <w:t>Квал</w:t>
            </w:r>
            <w:proofErr w:type="spellEnd"/>
            <w:r w:rsidRPr="006E09A4">
              <w:rPr>
                <w:rFonts w:ascii="Times New Roman" w:hAnsi="Times New Roman" w:cs="Times New Roman"/>
              </w:rPr>
              <w:t>. Категория (дата)</w:t>
            </w:r>
          </w:p>
        </w:tc>
        <w:tc>
          <w:tcPr>
            <w:tcW w:w="4961" w:type="dxa"/>
          </w:tcPr>
          <w:p w14:paraId="0CF61158" w14:textId="77777777" w:rsidR="001B70B7" w:rsidRPr="001328A9" w:rsidRDefault="001B70B7" w:rsidP="00083BFF">
            <w:pPr>
              <w:jc w:val="center"/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КПК (где, дата, тема, кол-во часов)</w:t>
            </w:r>
          </w:p>
        </w:tc>
      </w:tr>
      <w:tr w:rsidR="001B70B7" w14:paraId="0D7FB772" w14:textId="77777777" w:rsidTr="001B70B7">
        <w:tc>
          <w:tcPr>
            <w:tcW w:w="562" w:type="dxa"/>
          </w:tcPr>
          <w:p w14:paraId="52483377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6EB3552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 xml:space="preserve">Козырева </w:t>
            </w:r>
          </w:p>
          <w:p w14:paraId="78696380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 xml:space="preserve">Ирина </w:t>
            </w:r>
          </w:p>
          <w:p w14:paraId="7E1B2819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Александровна</w:t>
            </w:r>
          </w:p>
          <w:p w14:paraId="72DE37FF" w14:textId="77777777" w:rsidR="001B70B7" w:rsidRDefault="00F65F44" w:rsidP="00083BFF">
            <w:pPr>
              <w:rPr>
                <w:rFonts w:ascii="Times New Roman" w:hAnsi="Times New Roman" w:cs="Times New Roman"/>
              </w:rPr>
            </w:pPr>
            <w:hyperlink r:id="rId5" w:history="1">
              <w:r w:rsidR="001B70B7" w:rsidRPr="009561E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veto4ek49@list.ru</w:t>
              </w:r>
            </w:hyperlink>
          </w:p>
          <w:p w14:paraId="521727A6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58E870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22.01.1966</w:t>
            </w:r>
          </w:p>
        </w:tc>
        <w:tc>
          <w:tcPr>
            <w:tcW w:w="1418" w:type="dxa"/>
          </w:tcPr>
          <w:p w14:paraId="36DA086C" w14:textId="1BDD01ED" w:rsidR="001B70B7" w:rsidRPr="006E09A4" w:rsidRDefault="001B70B7" w:rsidP="005967D4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Заведующая МБДОУ</w:t>
            </w:r>
            <w:r>
              <w:rPr>
                <w:rFonts w:ascii="Times New Roman" w:hAnsi="Times New Roman" w:cs="Times New Roman"/>
              </w:rPr>
              <w:t xml:space="preserve"> с 14.04.2004</w:t>
            </w:r>
          </w:p>
        </w:tc>
        <w:tc>
          <w:tcPr>
            <w:tcW w:w="2692" w:type="dxa"/>
          </w:tcPr>
          <w:p w14:paraId="6581FB1D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Высшее.</w:t>
            </w:r>
          </w:p>
          <w:p w14:paraId="468B663F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 w:rsidRPr="006E09A4">
              <w:rPr>
                <w:rFonts w:ascii="Times New Roman" w:hAnsi="Times New Roman" w:cs="Times New Roman"/>
              </w:rPr>
              <w:t>Ставропольский государственный педагогический институт, 1994, ЭВ №072470</w:t>
            </w:r>
          </w:p>
          <w:p w14:paraId="6CDE4923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</w:p>
          <w:p w14:paraId="26A8C425" w14:textId="77777777" w:rsidR="001B70B7" w:rsidRPr="006E09A4" w:rsidRDefault="001B70B7" w:rsidP="00596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Дошкольная педагогика и психология </w:t>
            </w: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Преподаватель дошкольной педагогики и психологии, методист по дошкольному образованию</w:t>
            </w:r>
          </w:p>
        </w:tc>
        <w:tc>
          <w:tcPr>
            <w:tcW w:w="993" w:type="dxa"/>
          </w:tcPr>
          <w:p w14:paraId="33797FCE" w14:textId="1237C76D" w:rsidR="001B70B7" w:rsidRPr="006E09A4" w:rsidRDefault="001B70B7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2A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6F241EAD" w14:textId="3C822237" w:rsidR="001B70B7" w:rsidRDefault="001B70B7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2A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01BD3052" w14:textId="561E9AC3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12.01.2012</w:t>
            </w:r>
          </w:p>
          <w:p w14:paraId="5728DCCC" w14:textId="17B28D04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срочно)</w:t>
            </w:r>
          </w:p>
        </w:tc>
        <w:tc>
          <w:tcPr>
            <w:tcW w:w="4961" w:type="dxa"/>
          </w:tcPr>
          <w:p w14:paraId="55AB6B94" w14:textId="77777777" w:rsidR="001B70B7" w:rsidRPr="001328A9" w:rsidRDefault="001B70B7" w:rsidP="005D6FDE">
            <w:pPr>
              <w:rPr>
                <w:rFonts w:ascii="Times New Roman" w:hAnsi="Times New Roman" w:cs="Times New Roman"/>
                <w:i/>
              </w:rPr>
            </w:pPr>
            <w:r w:rsidRPr="001328A9">
              <w:rPr>
                <w:rFonts w:ascii="Times New Roman" w:hAnsi="Times New Roman" w:cs="Times New Roman"/>
                <w:i/>
              </w:rPr>
              <w:t>ГБОУ ВПО СГПИ Диплом о прохождении профессиональной переподготовки по программе «Менеджмент», профиль «Менеджмент в организации» 04.09.2014 -21.04.2015г. – 552 ч.</w:t>
            </w:r>
          </w:p>
          <w:p w14:paraId="2C4AF511" w14:textId="77777777" w:rsidR="001B70B7" w:rsidRPr="001328A9" w:rsidRDefault="001B70B7" w:rsidP="00B01394">
            <w:pPr>
              <w:rPr>
                <w:rFonts w:ascii="Times New Roman" w:hAnsi="Times New Roman" w:cs="Times New Roman"/>
              </w:rPr>
            </w:pPr>
          </w:p>
          <w:p w14:paraId="264CE825" w14:textId="77777777" w:rsidR="001B70B7" w:rsidRPr="001328A9" w:rsidRDefault="001B70B7" w:rsidP="00B0139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ФГБНУ "Институт изучения детства, семьи и воспитания РАН" г. Москва</w:t>
            </w:r>
          </w:p>
          <w:p w14:paraId="70A17FDF" w14:textId="77777777" w:rsidR="001B70B7" w:rsidRPr="001328A9" w:rsidRDefault="001B70B7" w:rsidP="00B0139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 </w:t>
            </w:r>
          </w:p>
          <w:p w14:paraId="1919F5CF" w14:textId="77777777" w:rsidR="001B70B7" w:rsidRPr="001328A9" w:rsidRDefault="001B70B7" w:rsidP="00B0139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62735808" w14:textId="77777777" w:rsidR="001B70B7" w:rsidRPr="001328A9" w:rsidRDefault="001B70B7" w:rsidP="00B0139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5DC5EF35" w14:textId="77777777" w:rsidR="001B70B7" w:rsidRPr="001328A9" w:rsidRDefault="001B70B7" w:rsidP="00B0139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0B8C7F6A" w14:textId="2337DFBE" w:rsidR="001B70B7" w:rsidRPr="001328A9" w:rsidRDefault="001B70B7" w:rsidP="00B0139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9.05.2020 "Организация защиты детей от видов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1637BF1B" w14:textId="6708A54A" w:rsidR="001B70B7" w:rsidRDefault="001B70B7" w:rsidP="00B0139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r w:rsidR="002E0C15" w:rsidRPr="001328A9">
              <w:rPr>
                <w:rFonts w:ascii="Times New Roman" w:hAnsi="Times New Roman" w:cs="Times New Roman"/>
              </w:rPr>
              <w:t>обучения и воспитания,</w:t>
            </w:r>
            <w:r w:rsidRPr="001328A9">
              <w:rPr>
                <w:rFonts w:ascii="Times New Roman" w:hAnsi="Times New Roman" w:cs="Times New Roman"/>
              </w:rPr>
              <w:t xml:space="preserve"> обучающихся в образ</w:t>
            </w:r>
            <w:r w:rsidR="002E0C15">
              <w:rPr>
                <w:rFonts w:ascii="Times New Roman" w:hAnsi="Times New Roman" w:cs="Times New Roman"/>
              </w:rPr>
              <w:t xml:space="preserve">овательной организации" - 24ч </w:t>
            </w:r>
          </w:p>
          <w:p w14:paraId="14654E76" w14:textId="4893CC73" w:rsidR="002E0C15" w:rsidRPr="001328A9" w:rsidRDefault="002E0C15" w:rsidP="00B0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 «Обработка персональных данных в образовательной организации» - 36 ч.</w:t>
            </w:r>
          </w:p>
        </w:tc>
      </w:tr>
      <w:tr w:rsidR="001B70B7" w14:paraId="6ED16DE4" w14:textId="77777777" w:rsidTr="001B70B7">
        <w:tc>
          <w:tcPr>
            <w:tcW w:w="562" w:type="dxa"/>
          </w:tcPr>
          <w:p w14:paraId="77AD5B30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50904B47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а Светлана Сергеевна</w:t>
            </w:r>
          </w:p>
          <w:p w14:paraId="4AA4D2F6" w14:textId="77777777" w:rsidR="001B70B7" w:rsidRPr="009561EC" w:rsidRDefault="00F65F44" w:rsidP="00051E1A">
            <w:pPr>
              <w:shd w:val="clear" w:color="auto" w:fill="FFFFFF"/>
              <w:spacing w:after="300" w:line="360" w:lineRule="atLeast"/>
              <w:jc w:val="center"/>
              <w:outlineLvl w:val="5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1B70B7"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ishinasveta</w:t>
              </w:r>
              <w:r w:rsidR="001B70B7"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="001B70B7"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1B70B7"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B70B7"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03DFDFC" w14:textId="77777777" w:rsidR="001B70B7" w:rsidRPr="009561EC" w:rsidRDefault="001B70B7" w:rsidP="00051E1A">
            <w:pPr>
              <w:shd w:val="clear" w:color="auto" w:fill="FFFFFF"/>
              <w:spacing w:after="300" w:line="360" w:lineRule="atLeast"/>
              <w:jc w:val="center"/>
              <w:outlineLvl w:val="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9561E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  <w:t>веб-сайт</w:t>
            </w:r>
          </w:p>
          <w:p w14:paraId="5545857C" w14:textId="77777777" w:rsidR="001B70B7" w:rsidRPr="006E09A4" w:rsidRDefault="00F65F44" w:rsidP="00051E1A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1B70B7" w:rsidRPr="009561E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tishina-ss.ucoz.ru/</w:t>
              </w:r>
            </w:hyperlink>
          </w:p>
        </w:tc>
        <w:tc>
          <w:tcPr>
            <w:tcW w:w="1276" w:type="dxa"/>
          </w:tcPr>
          <w:p w14:paraId="671ED730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1974</w:t>
            </w:r>
          </w:p>
        </w:tc>
        <w:tc>
          <w:tcPr>
            <w:tcW w:w="1418" w:type="dxa"/>
          </w:tcPr>
          <w:p w14:paraId="253230EB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14:paraId="118B711B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9.2007</w:t>
            </w:r>
          </w:p>
        </w:tc>
        <w:tc>
          <w:tcPr>
            <w:tcW w:w="2692" w:type="dxa"/>
          </w:tcPr>
          <w:p w14:paraId="2D7EC218" w14:textId="77777777" w:rsidR="001B70B7" w:rsidRPr="006E09A4" w:rsidRDefault="001B70B7" w:rsidP="00D92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Невинномысский государственный гуманитарно-технический институт, 2007, ВСГ №0660670 Спец: </w:t>
            </w:r>
            <w:r>
              <w:rPr>
                <w:rFonts w:ascii="Times New Roman" w:hAnsi="Times New Roman" w:cs="Times New Roman"/>
              </w:rPr>
              <w:lastRenderedPageBreak/>
              <w:t xml:space="preserve">Дошкольная педагогика и психология  </w:t>
            </w: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Преподаватель дошкольной педагогики и психологии</w:t>
            </w:r>
          </w:p>
        </w:tc>
        <w:tc>
          <w:tcPr>
            <w:tcW w:w="993" w:type="dxa"/>
          </w:tcPr>
          <w:p w14:paraId="72E8EFC7" w14:textId="5E8EF2FD" w:rsidR="001B70B7" w:rsidRPr="006E09A4" w:rsidRDefault="00D82A7B" w:rsidP="00941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1" w:type="dxa"/>
          </w:tcPr>
          <w:p w14:paraId="0DD437A1" w14:textId="59BC580B" w:rsidR="001B70B7" w:rsidRDefault="00D82A7B" w:rsidP="001B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14:paraId="6D43960F" w14:textId="57B9CC01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УВР:</w:t>
            </w:r>
          </w:p>
          <w:p w14:paraId="54E0A586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занимаемой должности </w:t>
            </w:r>
          </w:p>
          <w:p w14:paraId="493AEB0F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МБДОУ от 29.04.2015 №95</w:t>
            </w:r>
          </w:p>
          <w:p w14:paraId="74586F12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</w:p>
          <w:p w14:paraId="7FA9F075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:</w:t>
            </w:r>
          </w:p>
          <w:p w14:paraId="357AC080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</w:t>
            </w:r>
          </w:p>
          <w:p w14:paraId="4137BC0D" w14:textId="4DFFC018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от 26.11.2020</w:t>
            </w:r>
          </w:p>
          <w:p w14:paraId="1236187D" w14:textId="1BEBFE4F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О СК от </w:t>
            </w:r>
            <w:r w:rsidR="00290DF0">
              <w:rPr>
                <w:rFonts w:ascii="Times New Roman" w:hAnsi="Times New Roman" w:cs="Times New Roman"/>
              </w:rPr>
              <w:t>09.12.2020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290DF0">
              <w:rPr>
                <w:rFonts w:ascii="Times New Roman" w:hAnsi="Times New Roman" w:cs="Times New Roman"/>
              </w:rPr>
              <w:t>290-лс</w:t>
            </w:r>
          </w:p>
        </w:tc>
        <w:tc>
          <w:tcPr>
            <w:tcW w:w="4961" w:type="dxa"/>
          </w:tcPr>
          <w:p w14:paraId="40563E1D" w14:textId="77777777" w:rsidR="001B70B7" w:rsidRPr="001328A9" w:rsidRDefault="001B70B7" w:rsidP="005D6FDE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1328A9">
              <w:rPr>
                <w:rFonts w:ascii="Times New Roman" w:hAnsi="Times New Roman" w:cs="Times New Roman"/>
                <w:i/>
              </w:rPr>
              <w:lastRenderedPageBreak/>
              <w:t>- ГБОУ ВПО СГПИ Диплом о прохождении профессиональной переподготовки по программе «Менеджмент», профиль «Менеджмент в организации» 04.09.2014 -21.04.2015г. – 552 ч.</w:t>
            </w:r>
          </w:p>
          <w:p w14:paraId="4799BC0C" w14:textId="77777777" w:rsidR="001B70B7" w:rsidRPr="001328A9" w:rsidRDefault="001B70B7" w:rsidP="005D6FD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5BF74E5" w14:textId="77777777" w:rsidR="001B70B7" w:rsidRPr="001328A9" w:rsidRDefault="001B70B7" w:rsidP="00EC7A71">
            <w:pPr>
              <w:rPr>
                <w:rFonts w:ascii="Times New Roman" w:hAnsi="Times New Roman" w:cs="Times New Roman"/>
              </w:rPr>
            </w:pPr>
          </w:p>
          <w:p w14:paraId="08343AFF" w14:textId="77777777" w:rsidR="001B70B7" w:rsidRPr="001328A9" w:rsidRDefault="001B70B7" w:rsidP="006A4124">
            <w:pPr>
              <w:rPr>
                <w:rFonts w:ascii="Times New Roman" w:eastAsia="Calibri" w:hAnsi="Times New Roman" w:cs="Times New Roman"/>
                <w:i/>
              </w:rPr>
            </w:pPr>
            <w:r w:rsidRPr="001328A9">
              <w:rPr>
                <w:rFonts w:ascii="Times New Roman" w:hAnsi="Times New Roman" w:cs="Times New Roman"/>
                <w:i/>
              </w:rPr>
              <w:lastRenderedPageBreak/>
              <w:t xml:space="preserve">- </w:t>
            </w:r>
            <w:r w:rsidRPr="001328A9">
              <w:rPr>
                <w:rFonts w:ascii="Times New Roman" w:eastAsia="Calibri" w:hAnsi="Times New Roman" w:cs="Times New Roman"/>
                <w:i/>
              </w:rPr>
              <w:t>ЧОУ ДПО «Институт переподготовки и повышения квалификации» г. Новочеркасск.</w:t>
            </w:r>
            <w:r w:rsidRPr="001328A9">
              <w:rPr>
                <w:rFonts w:ascii="Times New Roman" w:hAnsi="Times New Roman" w:cs="Times New Roman"/>
                <w:i/>
              </w:rPr>
              <w:t xml:space="preserve"> Диплом о прохождении профессиональной переподготовки по программе «Логопедическая работа в дошкольной образовательной организации</w:t>
            </w:r>
            <w:proofErr w:type="gramStart"/>
            <w:r w:rsidRPr="001328A9">
              <w:rPr>
                <w:rFonts w:ascii="Times New Roman" w:hAnsi="Times New Roman" w:cs="Times New Roman"/>
                <w:i/>
              </w:rPr>
              <w:t xml:space="preserve">»,  </w:t>
            </w:r>
            <w:proofErr w:type="spellStart"/>
            <w:r w:rsidRPr="001328A9">
              <w:rPr>
                <w:rFonts w:ascii="Times New Roman" w:hAnsi="Times New Roman" w:cs="Times New Roman"/>
                <w:i/>
              </w:rPr>
              <w:t>Квал</w:t>
            </w:r>
            <w:proofErr w:type="spellEnd"/>
            <w:proofErr w:type="gramEnd"/>
            <w:r w:rsidRPr="001328A9">
              <w:rPr>
                <w:rFonts w:ascii="Times New Roman" w:hAnsi="Times New Roman" w:cs="Times New Roman"/>
                <w:i/>
              </w:rPr>
              <w:t xml:space="preserve">: учитель-логопед </w:t>
            </w:r>
            <w:r w:rsidRPr="001328A9">
              <w:rPr>
                <w:rFonts w:ascii="Times New Roman" w:eastAsia="Calibri" w:hAnsi="Times New Roman" w:cs="Times New Roman"/>
                <w:i/>
              </w:rPr>
              <w:t>16.11.2019-07.02.2019 502ч</w:t>
            </w:r>
          </w:p>
          <w:p w14:paraId="50567F42" w14:textId="77777777" w:rsidR="001B70B7" w:rsidRPr="001328A9" w:rsidRDefault="001B70B7" w:rsidP="006A4124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2B969DDC" w14:textId="77777777" w:rsidR="001B70B7" w:rsidRPr="001328A9" w:rsidRDefault="001B70B7" w:rsidP="006A4124">
            <w:pPr>
              <w:rPr>
                <w:rFonts w:ascii="Times New Roman" w:eastAsia="Calibri" w:hAnsi="Times New Roman" w:cs="Times New Roman"/>
                <w:iCs/>
              </w:rPr>
            </w:pPr>
            <w:r w:rsidRPr="001328A9">
              <w:rPr>
                <w:rFonts w:ascii="Times New Roman" w:eastAsia="Calibri" w:hAnsi="Times New Roman" w:cs="Times New Roman"/>
                <w:iCs/>
              </w:rPr>
              <w:t>ФГБНУ "Институт изучения детства, семьи и воспитания РАН" г. Москва</w:t>
            </w:r>
          </w:p>
          <w:p w14:paraId="5FE1B355" w14:textId="33362EF4" w:rsidR="001B70B7" w:rsidRDefault="001B70B7" w:rsidP="006A4124">
            <w:pPr>
              <w:rPr>
                <w:rFonts w:ascii="Times New Roman" w:eastAsia="Calibri" w:hAnsi="Times New Roman" w:cs="Times New Roman"/>
                <w:iCs/>
              </w:rPr>
            </w:pPr>
            <w:r w:rsidRPr="001328A9">
              <w:rPr>
                <w:rFonts w:ascii="Times New Roman" w:eastAsia="Calibri" w:hAnsi="Times New Roman" w:cs="Times New Roman"/>
                <w:iCs/>
              </w:rPr>
              <w:t xml:space="preserve">Курс из 10 </w:t>
            </w:r>
            <w:proofErr w:type="spellStart"/>
            <w:r w:rsidRPr="001328A9">
              <w:rPr>
                <w:rFonts w:ascii="Times New Roman" w:eastAsia="Calibri" w:hAnsi="Times New Roman" w:cs="Times New Roman"/>
                <w:iCs/>
              </w:rPr>
              <w:t>вебинаров</w:t>
            </w:r>
            <w:proofErr w:type="spellEnd"/>
            <w:r w:rsidRPr="001328A9">
              <w:rPr>
                <w:rFonts w:ascii="Times New Roman" w:eastAsia="Calibri" w:hAnsi="Times New Roman" w:cs="Times New Roman"/>
                <w:iCs/>
              </w:rPr>
              <w:t xml:space="preserve"> - 30 ч</w:t>
            </w:r>
          </w:p>
          <w:p w14:paraId="40B40E6C" w14:textId="77777777" w:rsidR="002E0C15" w:rsidRPr="001328A9" w:rsidRDefault="002E0C15" w:rsidP="006A4124">
            <w:pPr>
              <w:rPr>
                <w:rFonts w:ascii="Times New Roman" w:eastAsia="Calibri" w:hAnsi="Times New Roman" w:cs="Times New Roman"/>
                <w:iCs/>
              </w:rPr>
            </w:pPr>
          </w:p>
          <w:p w14:paraId="7FF2C224" w14:textId="77777777" w:rsidR="001B70B7" w:rsidRPr="001328A9" w:rsidRDefault="001B70B7" w:rsidP="006A4124">
            <w:pPr>
              <w:rPr>
                <w:rFonts w:ascii="Times New Roman" w:eastAsia="Calibri" w:hAnsi="Times New Roman" w:cs="Times New Roman"/>
                <w:iCs/>
              </w:rPr>
            </w:pPr>
            <w:r w:rsidRPr="001328A9">
              <w:rPr>
                <w:rFonts w:ascii="Times New Roman" w:eastAsia="Calibri" w:hAnsi="Times New Roman" w:cs="Times New Roman"/>
                <w:iCs/>
              </w:rPr>
              <w:t>ООО "Центр инновационного образования и воспитания" г. Саратов</w:t>
            </w:r>
          </w:p>
          <w:p w14:paraId="34A5C477" w14:textId="6DAEAA6C" w:rsidR="001B70B7" w:rsidRPr="001328A9" w:rsidRDefault="001B70B7" w:rsidP="006A4124">
            <w:pPr>
              <w:rPr>
                <w:rFonts w:ascii="Times New Roman" w:eastAsia="Calibri" w:hAnsi="Times New Roman" w:cs="Times New Roman"/>
                <w:iCs/>
              </w:rPr>
            </w:pPr>
            <w:r w:rsidRPr="001328A9">
              <w:rPr>
                <w:rFonts w:ascii="Times New Roman" w:eastAsia="Calibri" w:hAnsi="Times New Roman" w:cs="Times New Roman"/>
                <w:iCs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eastAsia="Calibri" w:hAnsi="Times New Roman" w:cs="Times New Roman"/>
                <w:iCs/>
              </w:rPr>
              <w:t>коронавируса</w:t>
            </w:r>
            <w:proofErr w:type="spellEnd"/>
            <w:r w:rsidRPr="001328A9">
              <w:rPr>
                <w:rFonts w:ascii="Times New Roman" w:eastAsia="Calibri" w:hAnsi="Times New Roman" w:cs="Times New Roman"/>
                <w:iCs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2AD9BF5D" w14:textId="77777777" w:rsidR="001B70B7" w:rsidRPr="001328A9" w:rsidRDefault="001B70B7" w:rsidP="006A4124">
            <w:pPr>
              <w:rPr>
                <w:rFonts w:ascii="Times New Roman" w:eastAsia="Calibri" w:hAnsi="Times New Roman" w:cs="Times New Roman"/>
                <w:iCs/>
              </w:rPr>
            </w:pPr>
            <w:r w:rsidRPr="001328A9">
              <w:rPr>
                <w:rFonts w:ascii="Times New Roman" w:eastAsia="Calibri" w:hAnsi="Times New Roman" w:cs="Times New Roman"/>
                <w:iCs/>
              </w:rPr>
              <w:t>08.05.2020 "Основы обеспечения информационной безопасности детей" - 22ч</w:t>
            </w:r>
          </w:p>
          <w:p w14:paraId="0077BEC2" w14:textId="58A77C0E" w:rsidR="001B70B7" w:rsidRPr="001328A9" w:rsidRDefault="001B70B7" w:rsidP="006A4124">
            <w:pPr>
              <w:rPr>
                <w:rFonts w:ascii="Times New Roman" w:eastAsia="Calibri" w:hAnsi="Times New Roman" w:cs="Times New Roman"/>
                <w:iCs/>
              </w:rPr>
            </w:pPr>
            <w:r w:rsidRPr="001328A9">
              <w:rPr>
                <w:rFonts w:ascii="Times New Roman" w:eastAsia="Calibri" w:hAnsi="Times New Roman" w:cs="Times New Roman"/>
                <w:iCs/>
              </w:rPr>
              <w:t>09.05.2020 "Организация защиты детей от видов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0614E1FA" w14:textId="4BA09319" w:rsidR="001B70B7" w:rsidRPr="001328A9" w:rsidRDefault="001B70B7" w:rsidP="006A4124">
            <w:pPr>
              <w:rPr>
                <w:rFonts w:ascii="Times New Roman" w:eastAsia="Calibri" w:hAnsi="Times New Roman" w:cs="Times New Roman"/>
                <w:iCs/>
              </w:rPr>
            </w:pPr>
            <w:r w:rsidRPr="001328A9">
              <w:rPr>
                <w:rFonts w:ascii="Times New Roman" w:eastAsia="Calibri" w:hAnsi="Times New Roman" w:cs="Times New Roman"/>
                <w:iCs/>
              </w:rPr>
              <w:t>10.05.2020 "Безопасное использование сайтов в сети "Интернет" в образовательном процессе в целях обучения и воспитания обучающихся в образовательной организации" - 24ч</w:t>
            </w:r>
          </w:p>
          <w:p w14:paraId="6CF42F8F" w14:textId="61E54287" w:rsidR="001B70B7" w:rsidRPr="001328A9" w:rsidRDefault="001B70B7" w:rsidP="006A412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18.11.2019- 29.04.2020 «Навыки оказания первой помощи педагогическими работниками в условиях реализации ст.41 «Охрана здоровья обучающихся ФЗ «Об образовании в РФ» - 36ч.</w:t>
            </w:r>
            <w:r w:rsidR="002E0C15">
              <w:rPr>
                <w:rFonts w:ascii="Times New Roman" w:hAnsi="Times New Roman" w:cs="Times New Roman"/>
              </w:rPr>
              <w:br/>
              <w:t>16.12.2021 «Обработка персональных данных в образовательной организации» - 36 ч.</w:t>
            </w:r>
          </w:p>
        </w:tc>
      </w:tr>
      <w:tr w:rsidR="001B70B7" w14:paraId="6458CF5E" w14:textId="77777777" w:rsidTr="001B70B7">
        <w:tc>
          <w:tcPr>
            <w:tcW w:w="562" w:type="dxa"/>
          </w:tcPr>
          <w:p w14:paraId="7371C839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</w:tcPr>
          <w:p w14:paraId="6F1B3169" w14:textId="4F7DA563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дественская </w:t>
            </w:r>
          </w:p>
          <w:p w14:paraId="014368FB" w14:textId="77777777" w:rsidR="001B70B7" w:rsidRDefault="001B70B7" w:rsidP="005D6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ла </w:t>
            </w:r>
          </w:p>
          <w:p w14:paraId="121F24F3" w14:textId="77777777" w:rsidR="001B70B7" w:rsidRDefault="001B70B7" w:rsidP="005D6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  <w:p w14:paraId="4FD947DC" w14:textId="77777777" w:rsidR="001B70B7" w:rsidRPr="009561EC" w:rsidRDefault="00F65F44" w:rsidP="00051E1A">
            <w:pPr>
              <w:shd w:val="clear" w:color="auto" w:fill="FFFFFF"/>
              <w:spacing w:after="300" w:line="360" w:lineRule="atLeast"/>
              <w:jc w:val="center"/>
              <w:outlineLvl w:val="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1B70B7" w:rsidRPr="009561EC">
                <w:rPr>
                  <w:rFonts w:ascii="Georgia" w:eastAsia="Times New Roman" w:hAnsi="Georgia" w:cs="Times New Roman"/>
                  <w:color w:val="743399"/>
                  <w:sz w:val="20"/>
                  <w:szCs w:val="20"/>
                  <w:u w:val="single"/>
                  <w:lang w:eastAsia="ru-RU"/>
                </w:rPr>
                <w:t>allmassall@mail.ru</w:t>
              </w:r>
            </w:hyperlink>
          </w:p>
          <w:p w14:paraId="5DA69022" w14:textId="77777777" w:rsidR="001B70B7" w:rsidRPr="009561EC" w:rsidRDefault="001B70B7" w:rsidP="00051E1A">
            <w:pPr>
              <w:shd w:val="clear" w:color="auto" w:fill="FFFFFF"/>
              <w:spacing w:after="300" w:line="360" w:lineRule="atLeast"/>
              <w:jc w:val="center"/>
              <w:outlineLvl w:val="5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</w:pPr>
            <w:r w:rsidRPr="009561E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ru-RU"/>
              </w:rPr>
              <w:t>веб-сайт</w:t>
            </w:r>
          </w:p>
          <w:p w14:paraId="59F45C57" w14:textId="77777777" w:rsidR="001B70B7" w:rsidRDefault="00F65F44" w:rsidP="00051E1A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1B70B7" w:rsidRPr="009561EC">
                <w:rPr>
                  <w:rStyle w:val="a4"/>
                  <w:rFonts w:ascii="Georgia" w:eastAsia="Times New Roman" w:hAnsi="Georgia" w:cs="Times New Roman"/>
                  <w:sz w:val="20"/>
                  <w:szCs w:val="20"/>
                  <w:lang w:eastAsia="ru-RU"/>
                </w:rPr>
                <w:t>http://all-mass-all.ucoz.ru/</w:t>
              </w:r>
            </w:hyperlink>
          </w:p>
          <w:p w14:paraId="0E875657" w14:textId="77777777" w:rsidR="001B70B7" w:rsidRPr="006E09A4" w:rsidRDefault="001B70B7" w:rsidP="005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080E2F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1967</w:t>
            </w:r>
          </w:p>
        </w:tc>
        <w:tc>
          <w:tcPr>
            <w:tcW w:w="1418" w:type="dxa"/>
          </w:tcPr>
          <w:p w14:paraId="45152553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14:paraId="5745AB8E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</w:p>
          <w:p w14:paraId="26D34E97" w14:textId="77777777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 01.02.2012</w:t>
            </w:r>
          </w:p>
        </w:tc>
        <w:tc>
          <w:tcPr>
            <w:tcW w:w="2692" w:type="dxa"/>
          </w:tcPr>
          <w:p w14:paraId="137AAED4" w14:textId="77777777" w:rsidR="001B70B7" w:rsidRPr="006E09A4" w:rsidRDefault="001B70B7" w:rsidP="00DC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Невинномысский государственный гуманитарно-технический институт, 2003, ВСА </w:t>
            </w:r>
            <w:r>
              <w:rPr>
                <w:rFonts w:ascii="Times New Roman" w:hAnsi="Times New Roman" w:cs="Times New Roman"/>
              </w:rPr>
              <w:lastRenderedPageBreak/>
              <w:t xml:space="preserve">№114115Спец: Дошкольная педагогика и психология </w:t>
            </w: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Преподаватель дошкольной педагогики и психологии</w:t>
            </w:r>
          </w:p>
        </w:tc>
        <w:tc>
          <w:tcPr>
            <w:tcW w:w="993" w:type="dxa"/>
          </w:tcPr>
          <w:p w14:paraId="6491C8CA" w14:textId="0D0069F9" w:rsidR="001B70B7" w:rsidRPr="006E09A4" w:rsidRDefault="00D82A7B" w:rsidP="00941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  <w:p w14:paraId="47D0DC0D" w14:textId="77777777" w:rsidR="001B70B7" w:rsidRPr="006E09A4" w:rsidRDefault="001B70B7" w:rsidP="00941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A879B0" w14:textId="60A65ECD" w:rsidR="001B70B7" w:rsidRDefault="00D82A7B" w:rsidP="001B7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14:paraId="3296C36D" w14:textId="2166D93B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5CD40B3B" w14:textId="4345490E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4 от 30.04.2020</w:t>
            </w:r>
          </w:p>
          <w:p w14:paraId="4DBFC015" w14:textId="77777777" w:rsidR="001B70B7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О СК </w:t>
            </w:r>
          </w:p>
          <w:p w14:paraId="5038C3D0" w14:textId="15B9EDD3" w:rsidR="001B70B7" w:rsidRPr="006E09A4" w:rsidRDefault="001B70B7" w:rsidP="000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4.05.2020 № 98-лс</w:t>
            </w:r>
          </w:p>
        </w:tc>
        <w:tc>
          <w:tcPr>
            <w:tcW w:w="4961" w:type="dxa"/>
          </w:tcPr>
          <w:p w14:paraId="57A05106" w14:textId="77777777" w:rsidR="001B70B7" w:rsidRPr="001328A9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>ЧОУ ДПО «СК УЦ ЛИДЕР"</w:t>
            </w:r>
          </w:p>
          <w:p w14:paraId="6403E98B" w14:textId="77777777" w:rsidR="001B70B7" w:rsidRPr="001328A9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6.11.2019 -03.12.2019 "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в образовательной деятельности"- 160 ч.</w:t>
            </w:r>
          </w:p>
          <w:p w14:paraId="03E99044" w14:textId="77777777" w:rsidR="002E0C15" w:rsidRDefault="002E0C15" w:rsidP="00EF3D46">
            <w:pPr>
              <w:rPr>
                <w:rFonts w:ascii="Times New Roman" w:hAnsi="Times New Roman" w:cs="Times New Roman"/>
              </w:rPr>
            </w:pPr>
          </w:p>
          <w:p w14:paraId="2D7CD03F" w14:textId="419B7523" w:rsidR="001B70B7" w:rsidRPr="001328A9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>ФГБНУ "Институт изучения детства, семьи и воспитания РАН" г. Москва</w:t>
            </w:r>
          </w:p>
          <w:p w14:paraId="6D911E33" w14:textId="77777777" w:rsidR="001B70B7" w:rsidRPr="001328A9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71B82CCC" w14:textId="77777777" w:rsidR="002E0C15" w:rsidRDefault="002E0C15" w:rsidP="00EF3D46">
            <w:pPr>
              <w:rPr>
                <w:rFonts w:ascii="Times New Roman" w:hAnsi="Times New Roman" w:cs="Times New Roman"/>
              </w:rPr>
            </w:pPr>
          </w:p>
          <w:p w14:paraId="6E16DD80" w14:textId="569A1F86" w:rsidR="001B70B7" w:rsidRPr="001328A9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ООО "Центр инновационного образования и воспитания" г. Саратов                                                          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650832DE" w14:textId="77777777" w:rsidR="001B70B7" w:rsidRPr="001328A9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2AC69BEC" w14:textId="099DF96E" w:rsidR="001B70B7" w:rsidRPr="001328A9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4B72A8EC" w14:textId="77777777" w:rsidR="001B70B7" w:rsidRDefault="001B70B7" w:rsidP="00EF3D46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44B4F28E" w14:textId="77777777" w:rsidR="002E0C15" w:rsidRDefault="002E0C15" w:rsidP="00EF3D46">
            <w:pPr>
              <w:rPr>
                <w:rFonts w:ascii="Times New Roman" w:hAnsi="Times New Roman" w:cs="Times New Roman"/>
              </w:rPr>
            </w:pPr>
          </w:p>
          <w:p w14:paraId="201F0F83" w14:textId="77777777" w:rsidR="002E0C15" w:rsidRDefault="002E0C15" w:rsidP="00EF3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новых технологий в образовании» г. Омск</w:t>
            </w:r>
          </w:p>
          <w:p w14:paraId="558181AE" w14:textId="0A2153FB" w:rsidR="002E0C15" w:rsidRPr="001328A9" w:rsidRDefault="002E0C15" w:rsidP="00EF3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31.08.2021 «Обучение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ам оказания первой помощи» - 72ч.</w:t>
            </w:r>
          </w:p>
        </w:tc>
      </w:tr>
      <w:tr w:rsidR="00F65F44" w14:paraId="23E91A46" w14:textId="77777777" w:rsidTr="001B70B7">
        <w:tc>
          <w:tcPr>
            <w:tcW w:w="562" w:type="dxa"/>
          </w:tcPr>
          <w:p w14:paraId="3E183D36" w14:textId="77777777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</w:tcPr>
          <w:p w14:paraId="2C9C0701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14:paraId="78C57851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</w:p>
          <w:p w14:paraId="4AA5BC27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</w:p>
          <w:p w14:paraId="2E231D66" w14:textId="53300067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hyperlink r:id="rId10" w:history="1">
              <w:r w:rsidRPr="009561EC">
                <w:rPr>
                  <w:rStyle w:val="a4"/>
                  <w:sz w:val="20"/>
                  <w:szCs w:val="20"/>
                </w:rPr>
                <w:t>elemmastar@mail.ru</w:t>
              </w:r>
            </w:hyperlink>
          </w:p>
        </w:tc>
        <w:tc>
          <w:tcPr>
            <w:tcW w:w="1276" w:type="dxa"/>
          </w:tcPr>
          <w:p w14:paraId="142B9E7C" w14:textId="738C6042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1978</w:t>
            </w:r>
          </w:p>
        </w:tc>
        <w:tc>
          <w:tcPr>
            <w:tcW w:w="1418" w:type="dxa"/>
          </w:tcPr>
          <w:p w14:paraId="686BB903" w14:textId="6B55B2F1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2" w:type="dxa"/>
          </w:tcPr>
          <w:p w14:paraId="51BEC834" w14:textId="77777777" w:rsidR="00F65F44" w:rsidRPr="00C91DD3" w:rsidRDefault="00F65F44" w:rsidP="00F65F44">
            <w:pPr>
              <w:rPr>
                <w:rFonts w:ascii="Times New Roman" w:hAnsi="Times New Roman" w:cs="Times New Roman"/>
              </w:rPr>
            </w:pPr>
            <w:r w:rsidRPr="00C91DD3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DD3">
              <w:rPr>
                <w:rFonts w:ascii="Times New Roman" w:hAnsi="Times New Roman" w:cs="Times New Roman"/>
              </w:rPr>
              <w:t>Невинномысский государственный гуманитарно-технический институт, 2012, КЗ №252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DD3">
              <w:rPr>
                <w:rFonts w:ascii="Times New Roman" w:hAnsi="Times New Roman" w:cs="Times New Roman"/>
              </w:rPr>
              <w:t xml:space="preserve">Спец: Педагогика и психология </w:t>
            </w:r>
          </w:p>
          <w:p w14:paraId="07A58A40" w14:textId="1F134816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proofErr w:type="spellStart"/>
            <w:r w:rsidRPr="00C91DD3">
              <w:rPr>
                <w:rFonts w:ascii="Times New Roman" w:hAnsi="Times New Roman" w:cs="Times New Roman"/>
              </w:rPr>
              <w:t>Квал</w:t>
            </w:r>
            <w:proofErr w:type="spellEnd"/>
            <w:r w:rsidRPr="00C91DD3">
              <w:rPr>
                <w:rFonts w:ascii="Times New Roman" w:hAnsi="Times New Roman" w:cs="Times New Roman"/>
              </w:rPr>
              <w:t>: Педагог-психолог</w:t>
            </w:r>
          </w:p>
        </w:tc>
        <w:tc>
          <w:tcPr>
            <w:tcW w:w="993" w:type="dxa"/>
          </w:tcPr>
          <w:p w14:paraId="74B56AC6" w14:textId="4098CEFA" w:rsidR="00F65F44" w:rsidRPr="006E09A4" w:rsidRDefault="00D82A7B" w:rsidP="00F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3C4C2A34" w14:textId="2DD01968" w:rsidR="00F65F44" w:rsidRDefault="00D82A7B" w:rsidP="00F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14:paraId="3B2566AE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24E1077D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0 от 14.12.2017</w:t>
            </w:r>
          </w:p>
          <w:p w14:paraId="67E91DED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СК от 14.12.2017</w:t>
            </w:r>
          </w:p>
          <w:p w14:paraId="1F1DE8E7" w14:textId="752DECEE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4-лс</w:t>
            </w:r>
          </w:p>
        </w:tc>
        <w:tc>
          <w:tcPr>
            <w:tcW w:w="4961" w:type="dxa"/>
          </w:tcPr>
          <w:p w14:paraId="2D6F26B7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1C2D0E54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078B69D0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0A66F402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0FCB1468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1022D8F0" w14:textId="20D6219F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1 «Навыки оказания первой помощи в образовательной организации» -36ч</w:t>
            </w:r>
          </w:p>
        </w:tc>
      </w:tr>
      <w:tr w:rsidR="00F65F44" w14:paraId="00E7DDC7" w14:textId="77777777" w:rsidTr="001B70B7">
        <w:tc>
          <w:tcPr>
            <w:tcW w:w="562" w:type="dxa"/>
          </w:tcPr>
          <w:p w14:paraId="40877080" w14:textId="30BC431C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</w:tcPr>
          <w:p w14:paraId="022F9F13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– Волянская Ольга Анатольевна</w:t>
            </w:r>
          </w:p>
          <w:p w14:paraId="77F63E71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</w:p>
          <w:p w14:paraId="26F3A396" w14:textId="3CC66B24" w:rsidR="00F65F44" w:rsidRDefault="00F65F44" w:rsidP="00F65F44">
            <w:pPr>
              <w:rPr>
                <w:rFonts w:ascii="Times New Roman" w:hAnsi="Times New Roman" w:cs="Times New Roman"/>
              </w:rPr>
            </w:pPr>
            <w:hyperlink r:id="rId11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ilentium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lg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6BD77719" w14:textId="230918D3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77</w:t>
            </w:r>
          </w:p>
        </w:tc>
        <w:tc>
          <w:tcPr>
            <w:tcW w:w="1418" w:type="dxa"/>
          </w:tcPr>
          <w:p w14:paraId="4400F078" w14:textId="2F0A1AD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92" w:type="dxa"/>
          </w:tcPr>
          <w:p w14:paraId="73160521" w14:textId="31B468D2" w:rsidR="00F65F44" w:rsidRPr="00C91DD3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Карачаево-Черкесский государственный университет,2002 Спец: Дошкольная педагогика и психология  </w:t>
            </w: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еподаватель дошкольной педагогики и психологии, методист по дошкольному образованию Высшее Государственное образовательное учреждение высшего профессионального образования, Московский государственный гуманитарный университет им. М.А. Шолохова,2010, ВСГ, №2821348,  Спец: логопедия  </w:t>
            </w: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учитель-логопед</w:t>
            </w:r>
          </w:p>
        </w:tc>
        <w:tc>
          <w:tcPr>
            <w:tcW w:w="993" w:type="dxa"/>
          </w:tcPr>
          <w:p w14:paraId="2ECFC584" w14:textId="3616CE5F" w:rsidR="00F65F44" w:rsidRDefault="00F65F44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2A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CDA8E11" w14:textId="766D0A4F" w:rsidR="00F65F44" w:rsidRDefault="00F65F44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2A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4557600" w14:textId="77777777" w:rsidR="00F65F44" w:rsidRPr="00C91DD3" w:rsidRDefault="00F65F44" w:rsidP="00F65F44">
            <w:pPr>
              <w:rPr>
                <w:rFonts w:ascii="Times New Roman" w:hAnsi="Times New Roman" w:cs="Times New Roman"/>
              </w:rPr>
            </w:pPr>
            <w:r w:rsidRPr="00C91DD3">
              <w:rPr>
                <w:rFonts w:ascii="Times New Roman" w:hAnsi="Times New Roman" w:cs="Times New Roman"/>
              </w:rPr>
              <w:t>Высшая</w:t>
            </w:r>
          </w:p>
          <w:p w14:paraId="1D9CB991" w14:textId="77777777" w:rsidR="00F65F44" w:rsidRPr="00C91DD3" w:rsidRDefault="00F65F44" w:rsidP="00F65F44">
            <w:pPr>
              <w:rPr>
                <w:rFonts w:ascii="Times New Roman" w:hAnsi="Times New Roman" w:cs="Times New Roman"/>
              </w:rPr>
            </w:pPr>
            <w:r w:rsidRPr="00C91DD3">
              <w:rPr>
                <w:rFonts w:ascii="Times New Roman" w:hAnsi="Times New Roman" w:cs="Times New Roman"/>
              </w:rPr>
              <w:t xml:space="preserve">Протокол № от </w:t>
            </w:r>
            <w:r>
              <w:rPr>
                <w:rFonts w:ascii="Times New Roman" w:hAnsi="Times New Roman" w:cs="Times New Roman"/>
              </w:rPr>
              <w:t>24.09.2020</w:t>
            </w:r>
          </w:p>
          <w:p w14:paraId="2087A1CE" w14:textId="77777777" w:rsidR="00F65F44" w:rsidRPr="00C91DD3" w:rsidRDefault="00F65F44" w:rsidP="00F65F44">
            <w:pPr>
              <w:rPr>
                <w:rFonts w:ascii="Times New Roman" w:hAnsi="Times New Roman" w:cs="Times New Roman"/>
              </w:rPr>
            </w:pPr>
            <w:r w:rsidRPr="00C91DD3">
              <w:rPr>
                <w:rFonts w:ascii="Times New Roman" w:hAnsi="Times New Roman" w:cs="Times New Roman"/>
              </w:rPr>
              <w:t xml:space="preserve">Пр. МО СК </w:t>
            </w:r>
          </w:p>
          <w:p w14:paraId="73D91C9C" w14:textId="0E57232C" w:rsidR="00F65F44" w:rsidRDefault="00F65F44" w:rsidP="00F65F44">
            <w:pPr>
              <w:rPr>
                <w:rFonts w:ascii="Times New Roman" w:hAnsi="Times New Roman" w:cs="Times New Roman"/>
              </w:rPr>
            </w:pPr>
            <w:r w:rsidRPr="00C91DD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.10.2020</w:t>
            </w:r>
            <w:r w:rsidRPr="00C91DD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712</w:t>
            </w:r>
            <w:r w:rsidRPr="00C91DD3">
              <w:rPr>
                <w:rFonts w:ascii="Times New Roman" w:hAnsi="Times New Roman" w:cs="Times New Roman"/>
              </w:rPr>
              <w:t>-лс</w:t>
            </w:r>
          </w:p>
        </w:tc>
        <w:tc>
          <w:tcPr>
            <w:tcW w:w="4961" w:type="dxa"/>
          </w:tcPr>
          <w:p w14:paraId="4B0FEFCC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3D6F3B5A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6F44C827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3CBF85EA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46D78E5A" w14:textId="6C06857C" w:rsidR="00F65F44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513BE5F3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</w:p>
          <w:p w14:paraId="39A3F45E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ДПО «Экспертно-методический центр» г. Чебоксары</w:t>
            </w:r>
          </w:p>
          <w:p w14:paraId="6B2B8DB2" w14:textId="0C4D879C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2.2021 «Речь и другие когнитивные функции с позиции прикладной </w:t>
            </w:r>
            <w:proofErr w:type="spellStart"/>
            <w:r>
              <w:rPr>
                <w:rFonts w:ascii="Times New Roman" w:hAnsi="Times New Roman" w:cs="Times New Roman"/>
              </w:rPr>
              <w:t>нейропсихлологии</w:t>
            </w:r>
            <w:proofErr w:type="spellEnd"/>
            <w:r>
              <w:rPr>
                <w:rFonts w:ascii="Times New Roman" w:hAnsi="Times New Roman" w:cs="Times New Roman"/>
              </w:rPr>
              <w:t>: Структура, мозговые механизмы, нарушения, диагностика, коррекция» - 144ч</w:t>
            </w:r>
          </w:p>
        </w:tc>
      </w:tr>
      <w:tr w:rsidR="00F65F44" w14:paraId="5D98E525" w14:textId="77777777" w:rsidTr="001B70B7">
        <w:tc>
          <w:tcPr>
            <w:tcW w:w="562" w:type="dxa"/>
          </w:tcPr>
          <w:p w14:paraId="40A1B3EA" w14:textId="41674617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4339F3B7" w14:textId="3A029D24" w:rsidR="00F65F44" w:rsidRDefault="00D82A7B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ная Виктория И</w:t>
            </w:r>
            <w:r w:rsidR="00F65F44">
              <w:rPr>
                <w:rFonts w:ascii="Times New Roman" w:hAnsi="Times New Roman" w:cs="Times New Roman"/>
              </w:rPr>
              <w:t>горевна</w:t>
            </w:r>
          </w:p>
          <w:p w14:paraId="11534C1E" w14:textId="77777777" w:rsidR="00D82A7B" w:rsidRDefault="00D82A7B" w:rsidP="00F65F44">
            <w:pPr>
              <w:rPr>
                <w:rFonts w:ascii="Times New Roman" w:hAnsi="Times New Roman" w:cs="Times New Roman"/>
              </w:rPr>
            </w:pPr>
          </w:p>
          <w:p w14:paraId="5E749EDD" w14:textId="4A18B641" w:rsidR="00D82A7B" w:rsidRPr="00D82A7B" w:rsidRDefault="00D82A7B" w:rsidP="00F65F44">
            <w:pPr>
              <w:rPr>
                <w:rFonts w:ascii="Times New Roman" w:hAnsi="Times New Roman" w:cs="Times New Roman"/>
              </w:rPr>
            </w:pPr>
            <w:proofErr w:type="spellStart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vika</w:t>
            </w:r>
            <w:proofErr w:type="spellEnd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</w:rPr>
              <w:t>197502@</w:t>
            </w:r>
            <w:proofErr w:type="spellStart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yandex</w:t>
            </w:r>
            <w:proofErr w:type="spellEnd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proofErr w:type="spellStart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3AFF79B3" w14:textId="31DC542C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75</w:t>
            </w:r>
          </w:p>
        </w:tc>
        <w:tc>
          <w:tcPr>
            <w:tcW w:w="1418" w:type="dxa"/>
          </w:tcPr>
          <w:p w14:paraId="69870F57" w14:textId="77777777" w:rsidR="00F65F44" w:rsidRPr="004D3A78" w:rsidRDefault="00F65F44" w:rsidP="00F65F44">
            <w:pPr>
              <w:rPr>
                <w:rFonts w:ascii="Times New Roman" w:hAnsi="Times New Roman" w:cs="Times New Roman"/>
              </w:rPr>
            </w:pPr>
            <w:r w:rsidRPr="004D3A78">
              <w:rPr>
                <w:rFonts w:ascii="Times New Roman" w:hAnsi="Times New Roman" w:cs="Times New Roman"/>
              </w:rPr>
              <w:t>Учитель-дефектолог</w:t>
            </w:r>
          </w:p>
          <w:p w14:paraId="75EC93B4" w14:textId="1C4BEF5B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10.2020</w:t>
            </w:r>
          </w:p>
        </w:tc>
        <w:tc>
          <w:tcPr>
            <w:tcW w:w="2692" w:type="dxa"/>
          </w:tcPr>
          <w:p w14:paraId="3B1EC8F2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1CBE830B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университет, 2006</w:t>
            </w:r>
          </w:p>
          <w:p w14:paraId="50C65CEB" w14:textId="5EB9213B" w:rsidR="00F65F44" w:rsidRPr="00C91DD3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В №1462430</w:t>
            </w:r>
          </w:p>
        </w:tc>
        <w:tc>
          <w:tcPr>
            <w:tcW w:w="993" w:type="dxa"/>
          </w:tcPr>
          <w:p w14:paraId="64E77E7B" w14:textId="559D691C" w:rsidR="00F65F44" w:rsidRPr="00C91DD3" w:rsidRDefault="00F65F44" w:rsidP="00F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7FBCDA3A" w14:textId="3FFA7C8D" w:rsidR="00F65F44" w:rsidRDefault="00F65F44" w:rsidP="00F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14:paraId="0EFE091C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6E666515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</w:p>
          <w:p w14:paraId="76B6D4BE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  <w:p w14:paraId="67208F0E" w14:textId="0F79F44C" w:rsidR="00F65F44" w:rsidRPr="006E09A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 от 08.02.2021 №78-лс</w:t>
            </w:r>
          </w:p>
        </w:tc>
        <w:tc>
          <w:tcPr>
            <w:tcW w:w="4961" w:type="dxa"/>
          </w:tcPr>
          <w:p w14:paraId="0FC45599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</w:t>
            </w:r>
          </w:p>
          <w:p w14:paraId="4938B7FF" w14:textId="5B15153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 «</w:t>
            </w:r>
            <w:r w:rsidRPr="001328A9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</w:t>
            </w:r>
            <w:r>
              <w:rPr>
                <w:rFonts w:ascii="Times New Roman" w:hAnsi="Times New Roman" w:cs="Times New Roman"/>
              </w:rPr>
              <w:t>бщеобразовательных организациях»</w:t>
            </w:r>
            <w:r w:rsidRPr="001328A9">
              <w:rPr>
                <w:rFonts w:ascii="Times New Roman" w:hAnsi="Times New Roman" w:cs="Times New Roman"/>
              </w:rPr>
              <w:t xml:space="preserve"> - 16ч</w:t>
            </w:r>
          </w:p>
          <w:p w14:paraId="6840F16F" w14:textId="77777777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1E7B11DB" w14:textId="11EF9105" w:rsidR="00F65F44" w:rsidRPr="001328A9" w:rsidRDefault="00F65F44" w:rsidP="00F65F44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1328A9">
              <w:rPr>
                <w:rFonts w:ascii="Times New Roman" w:hAnsi="Times New Roman" w:cs="Times New Roman"/>
              </w:rPr>
              <w:t xml:space="preserve">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</w:t>
            </w:r>
            <w:r w:rsidRPr="001328A9">
              <w:rPr>
                <w:rFonts w:ascii="Times New Roman" w:hAnsi="Times New Roman" w:cs="Times New Roman"/>
              </w:rPr>
              <w:lastRenderedPageBreak/>
              <w:t>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7268D2ED" w14:textId="20CE6F78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1328A9">
              <w:rPr>
                <w:rFonts w:ascii="Times New Roman" w:hAnsi="Times New Roman" w:cs="Times New Roman"/>
              </w:rPr>
              <w:t xml:space="preserve">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013F5B4C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</w:p>
          <w:p w14:paraId="691A3B85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Краевой центр психолого-педагогической реабилитации и коррекции»</w:t>
            </w:r>
          </w:p>
          <w:p w14:paraId="03B02DB9" w14:textId="77777777" w:rsidR="00F65F44" w:rsidRDefault="00F65F44" w:rsidP="00F6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9 «Методы коррекции проблемного поведения детей с расстройствами аутистического спектра и интеллектуальными нарушениями» - 8</w:t>
            </w:r>
            <w:r w:rsidR="00D82A7B">
              <w:rPr>
                <w:rFonts w:ascii="Times New Roman" w:hAnsi="Times New Roman" w:cs="Times New Roman"/>
              </w:rPr>
              <w:t>ч</w:t>
            </w:r>
          </w:p>
          <w:p w14:paraId="042B0813" w14:textId="77777777" w:rsidR="00D82A7B" w:rsidRDefault="00D82A7B" w:rsidP="00F65F44">
            <w:pPr>
              <w:rPr>
                <w:rFonts w:ascii="Times New Roman" w:hAnsi="Times New Roman" w:cs="Times New Roman"/>
              </w:rPr>
            </w:pPr>
          </w:p>
          <w:p w14:paraId="01E17D39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новых технологий в образовании» г. Омск</w:t>
            </w:r>
          </w:p>
          <w:p w14:paraId="671CF967" w14:textId="428DAFA6" w:rsidR="00D82A7B" w:rsidRPr="001328A9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31.08.2021 «Обучение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ам оказания первой помощи» - 72ч.</w:t>
            </w:r>
          </w:p>
        </w:tc>
      </w:tr>
      <w:tr w:rsidR="00D82A7B" w14:paraId="4E78A9FC" w14:textId="77777777" w:rsidTr="001B70B7">
        <w:tc>
          <w:tcPr>
            <w:tcW w:w="562" w:type="dxa"/>
          </w:tcPr>
          <w:p w14:paraId="4D9B9887" w14:textId="6582C5EC" w:rsidR="00D82A7B" w:rsidRPr="006E09A4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14:paraId="71DCA82A" w14:textId="55566B21" w:rsidR="00D82A7B" w:rsidRDefault="00D82A7B" w:rsidP="00D82A7B">
            <w:pPr>
              <w:rPr>
                <w:rFonts w:ascii="Times New Roman" w:hAnsi="Times New Roman" w:cs="Times New Roman"/>
              </w:rPr>
            </w:pPr>
            <w:proofErr w:type="spellStart"/>
            <w:r w:rsidRPr="004D3A78">
              <w:rPr>
                <w:rFonts w:ascii="Times New Roman" w:hAnsi="Times New Roman" w:cs="Times New Roman"/>
              </w:rPr>
              <w:t>Сылко</w:t>
            </w:r>
            <w:proofErr w:type="spellEnd"/>
            <w:r w:rsidRPr="004D3A78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14:paraId="6F58BAC9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</w:p>
          <w:p w14:paraId="07E8D118" w14:textId="6E9FBD7F" w:rsidR="00D82A7B" w:rsidRPr="00D82A7B" w:rsidRDefault="00D82A7B" w:rsidP="00D82A7B">
            <w:pPr>
              <w:rPr>
                <w:rFonts w:ascii="Times New Roman" w:hAnsi="Times New Roman" w:cs="Times New Roman"/>
              </w:rPr>
            </w:pPr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sylkogalina@gmail.com</w:t>
            </w:r>
          </w:p>
        </w:tc>
        <w:tc>
          <w:tcPr>
            <w:tcW w:w="1276" w:type="dxa"/>
          </w:tcPr>
          <w:p w14:paraId="09AA348D" w14:textId="7574C89C" w:rsidR="00D82A7B" w:rsidRDefault="00D82A7B" w:rsidP="00D82A7B">
            <w:pPr>
              <w:rPr>
                <w:rFonts w:ascii="Times New Roman" w:hAnsi="Times New Roman" w:cs="Times New Roman"/>
              </w:rPr>
            </w:pPr>
            <w:r w:rsidRPr="004D3A78">
              <w:rPr>
                <w:rFonts w:ascii="Times New Roman" w:hAnsi="Times New Roman" w:cs="Times New Roman"/>
              </w:rPr>
              <w:t>15.12.1969</w:t>
            </w:r>
          </w:p>
        </w:tc>
        <w:tc>
          <w:tcPr>
            <w:tcW w:w="1418" w:type="dxa"/>
          </w:tcPr>
          <w:p w14:paraId="61AECCDA" w14:textId="7F8D040E" w:rsidR="00D82A7B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</w:rPr>
              <w:t>дефектолог</w:t>
            </w:r>
            <w:r w:rsidRPr="004D3A78">
              <w:rPr>
                <w:rFonts w:ascii="Times New Roman" w:hAnsi="Times New Roman" w:cs="Times New Roman"/>
              </w:rPr>
              <w:t>С</w:t>
            </w:r>
            <w:proofErr w:type="spellEnd"/>
            <w:r w:rsidRPr="004D3A78">
              <w:rPr>
                <w:rFonts w:ascii="Times New Roman" w:hAnsi="Times New Roman" w:cs="Times New Roman"/>
              </w:rPr>
              <w:t xml:space="preserve"> 11.12.2018</w:t>
            </w:r>
          </w:p>
        </w:tc>
        <w:tc>
          <w:tcPr>
            <w:tcW w:w="2692" w:type="dxa"/>
          </w:tcPr>
          <w:p w14:paraId="05EFEBD9" w14:textId="77777777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 w:rsidRPr="004D3A78">
              <w:rPr>
                <w:rFonts w:ascii="Times New Roman" w:hAnsi="Times New Roman" w:cs="Times New Roman"/>
              </w:rPr>
              <w:t>Высшее</w:t>
            </w:r>
          </w:p>
          <w:p w14:paraId="60379309" w14:textId="77777777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 w:rsidRPr="004D3A78">
              <w:rPr>
                <w:rFonts w:ascii="Times New Roman" w:hAnsi="Times New Roman" w:cs="Times New Roman"/>
              </w:rPr>
              <w:t>СГПУ</w:t>
            </w:r>
          </w:p>
          <w:p w14:paraId="4F10AABE" w14:textId="77777777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 w:rsidRPr="004D3A78">
              <w:rPr>
                <w:rFonts w:ascii="Times New Roman" w:hAnsi="Times New Roman" w:cs="Times New Roman"/>
              </w:rPr>
              <w:t>ПП-1 №623201,2010</w:t>
            </w:r>
          </w:p>
          <w:p w14:paraId="4D731922" w14:textId="77777777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 w:rsidRPr="004D3A78">
              <w:rPr>
                <w:rFonts w:ascii="Times New Roman" w:hAnsi="Times New Roman" w:cs="Times New Roman"/>
              </w:rPr>
              <w:t>Спец: логопедия</w:t>
            </w:r>
          </w:p>
          <w:p w14:paraId="09F5B9EA" w14:textId="53980C96" w:rsidR="00D82A7B" w:rsidRPr="006E09A4" w:rsidRDefault="00D82A7B" w:rsidP="00D82A7B">
            <w:pPr>
              <w:rPr>
                <w:rFonts w:ascii="Times New Roman" w:hAnsi="Times New Roman" w:cs="Times New Roman"/>
              </w:rPr>
            </w:pPr>
            <w:proofErr w:type="spellStart"/>
            <w:r w:rsidRPr="004D3A78">
              <w:rPr>
                <w:rFonts w:ascii="Times New Roman" w:hAnsi="Times New Roman" w:cs="Times New Roman"/>
              </w:rPr>
              <w:t>Квал</w:t>
            </w:r>
            <w:proofErr w:type="spellEnd"/>
            <w:r w:rsidRPr="004D3A78">
              <w:rPr>
                <w:rFonts w:ascii="Times New Roman" w:hAnsi="Times New Roman" w:cs="Times New Roman"/>
              </w:rPr>
              <w:t>: учитель-логопед</w:t>
            </w:r>
          </w:p>
        </w:tc>
        <w:tc>
          <w:tcPr>
            <w:tcW w:w="993" w:type="dxa"/>
          </w:tcPr>
          <w:p w14:paraId="32E9FD02" w14:textId="755A8427" w:rsidR="00D82A7B" w:rsidRPr="006E09A4" w:rsidRDefault="00D82A7B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915DF24" w14:textId="2FD13289" w:rsidR="00D82A7B" w:rsidRPr="00C91DD3" w:rsidRDefault="00D82A7B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649D3628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ротокол от 28.01.2021</w:t>
            </w:r>
          </w:p>
          <w:p w14:paraId="19C16B47" w14:textId="7E337744" w:rsidR="00D82A7B" w:rsidRPr="00C91DD3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 от 08.02.2021 №76-лс</w:t>
            </w:r>
          </w:p>
        </w:tc>
        <w:tc>
          <w:tcPr>
            <w:tcW w:w="4961" w:type="dxa"/>
          </w:tcPr>
          <w:p w14:paraId="17736AA2" w14:textId="77777777" w:rsidR="00D82A7B" w:rsidRPr="001328A9" w:rsidRDefault="00D82A7B" w:rsidP="00D82A7B">
            <w:pPr>
              <w:rPr>
                <w:rFonts w:ascii="Times New Roman" w:hAnsi="Times New Roman" w:cs="Times New Roman"/>
                <w:i/>
              </w:rPr>
            </w:pPr>
            <w:r w:rsidRPr="001328A9">
              <w:rPr>
                <w:rFonts w:ascii="Times New Roman" w:hAnsi="Times New Roman" w:cs="Times New Roman"/>
                <w:i/>
              </w:rPr>
              <w:t>АНО ДПО «Московская академия профессиональных компетенций» г. Москва</w:t>
            </w:r>
          </w:p>
          <w:p w14:paraId="41CE974D" w14:textId="77777777" w:rsidR="00D82A7B" w:rsidRPr="001328A9" w:rsidRDefault="00D82A7B" w:rsidP="00D82A7B">
            <w:pPr>
              <w:rPr>
                <w:rFonts w:ascii="Times New Roman" w:hAnsi="Times New Roman" w:cs="Times New Roman"/>
                <w:i/>
              </w:rPr>
            </w:pPr>
            <w:r w:rsidRPr="001328A9">
              <w:rPr>
                <w:rFonts w:ascii="Times New Roman" w:hAnsi="Times New Roman" w:cs="Times New Roman"/>
                <w:i/>
              </w:rPr>
              <w:t>Диплом о прохождении профессиональной переподготовки по программе «дефектология»,</w:t>
            </w:r>
          </w:p>
          <w:p w14:paraId="2D8F45A2" w14:textId="77777777" w:rsidR="00D82A7B" w:rsidRPr="001328A9" w:rsidRDefault="00D82A7B" w:rsidP="00D82A7B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328A9">
              <w:rPr>
                <w:rFonts w:ascii="Times New Roman" w:hAnsi="Times New Roman" w:cs="Times New Roman"/>
                <w:i/>
              </w:rPr>
              <w:t>Квал</w:t>
            </w:r>
            <w:proofErr w:type="spellEnd"/>
            <w:r w:rsidRPr="001328A9">
              <w:rPr>
                <w:rFonts w:ascii="Times New Roman" w:hAnsi="Times New Roman" w:cs="Times New Roman"/>
                <w:i/>
              </w:rPr>
              <w:t>: учитель-дефектолог</w:t>
            </w:r>
          </w:p>
          <w:p w14:paraId="6C6F1777" w14:textId="77777777" w:rsidR="00D82A7B" w:rsidRPr="001328A9" w:rsidRDefault="00D82A7B" w:rsidP="00D82A7B">
            <w:pPr>
              <w:rPr>
                <w:rFonts w:ascii="Times New Roman" w:eastAsia="Calibri" w:hAnsi="Times New Roman" w:cs="Times New Roman"/>
                <w:i/>
              </w:rPr>
            </w:pPr>
            <w:r w:rsidRPr="001328A9">
              <w:rPr>
                <w:rFonts w:ascii="Times New Roman" w:eastAsia="Calibri" w:hAnsi="Times New Roman" w:cs="Times New Roman"/>
                <w:i/>
              </w:rPr>
              <w:t>13.05.2019- 260ч</w:t>
            </w:r>
          </w:p>
          <w:p w14:paraId="7CE4123C" w14:textId="77777777" w:rsidR="00D82A7B" w:rsidRPr="001328A9" w:rsidRDefault="00D82A7B" w:rsidP="00D82A7B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549C781D" w14:textId="77777777" w:rsidR="00D82A7B" w:rsidRPr="001328A9" w:rsidRDefault="00D82A7B" w:rsidP="00D82A7B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11B8D52B" w14:textId="77777777" w:rsidR="00D82A7B" w:rsidRPr="001328A9" w:rsidRDefault="00D82A7B" w:rsidP="00D82A7B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7AD683EC" w14:textId="77777777" w:rsidR="00D82A7B" w:rsidRPr="001328A9" w:rsidRDefault="00D82A7B" w:rsidP="00D82A7B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281A2C15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760A90AA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</w:p>
          <w:p w14:paraId="7D2D5090" w14:textId="66DD617F" w:rsidR="00D82A7B" w:rsidRPr="001328A9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  <w:r>
              <w:rPr>
                <w:rFonts w:ascii="Times New Roman" w:hAnsi="Times New Roman" w:cs="Times New Roman"/>
              </w:rPr>
              <w:t>.2021 «Навыки оказания первой помощи в образовательной организации» -36ч</w:t>
            </w:r>
          </w:p>
        </w:tc>
      </w:tr>
      <w:tr w:rsidR="00D82A7B" w14:paraId="398148EC" w14:textId="77777777" w:rsidTr="001B70B7">
        <w:tc>
          <w:tcPr>
            <w:tcW w:w="562" w:type="dxa"/>
          </w:tcPr>
          <w:p w14:paraId="061E0430" w14:textId="32784BB8" w:rsidR="00D82A7B" w:rsidRPr="006E09A4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14:paraId="2D118DD7" w14:textId="7F7FD760" w:rsidR="00D82A7B" w:rsidRDefault="00D82A7B" w:rsidP="00D82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  <w:p w14:paraId="66766E57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</w:p>
          <w:p w14:paraId="48935E88" w14:textId="1BAAB8CA" w:rsidR="00D82A7B" w:rsidRPr="00D82A7B" w:rsidRDefault="00D82A7B" w:rsidP="00D82A7B">
            <w:pPr>
              <w:rPr>
                <w:rFonts w:ascii="Times New Roman" w:hAnsi="Times New Roman" w:cs="Times New Roman"/>
              </w:rPr>
            </w:pPr>
            <w:proofErr w:type="spellStart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myasnikova</w:t>
            </w:r>
            <w:proofErr w:type="spellEnd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</w:rPr>
              <w:t>_</w:t>
            </w:r>
            <w:proofErr w:type="spellStart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svetl</w:t>
            </w:r>
            <w:proofErr w:type="spellEnd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</w:rPr>
              <w:t>@</w:t>
            </w:r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mail</w:t>
            </w:r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</w:rPr>
              <w:t>.</w:t>
            </w:r>
            <w:proofErr w:type="spellStart"/>
            <w:r w:rsidRPr="00D82A7B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589E70FB" w14:textId="4C1FA3C5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966</w:t>
            </w:r>
          </w:p>
        </w:tc>
        <w:tc>
          <w:tcPr>
            <w:tcW w:w="1418" w:type="dxa"/>
          </w:tcPr>
          <w:p w14:paraId="16BE4761" w14:textId="7791DAA1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</w:rPr>
              <w:t>дефектолог</w:t>
            </w:r>
            <w:r w:rsidRPr="004D3A78">
              <w:rPr>
                <w:rFonts w:ascii="Times New Roman" w:hAnsi="Times New Roman" w:cs="Times New Roman"/>
              </w:rPr>
              <w:t>С</w:t>
            </w:r>
            <w:proofErr w:type="spellEnd"/>
            <w:r w:rsidRPr="004D3A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2692" w:type="dxa"/>
          </w:tcPr>
          <w:p w14:paraId="17161169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299E3108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Российский государственный социальный институт» г. Москва,2014</w:t>
            </w:r>
          </w:p>
          <w:p w14:paraId="484C726D" w14:textId="3A08243C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783</w:t>
            </w:r>
          </w:p>
        </w:tc>
        <w:tc>
          <w:tcPr>
            <w:tcW w:w="993" w:type="dxa"/>
          </w:tcPr>
          <w:p w14:paraId="37CE9697" w14:textId="1B368916" w:rsidR="00D82A7B" w:rsidRPr="004D3A78" w:rsidRDefault="00D82A7B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14:paraId="4BA06AE7" w14:textId="26FB8A10" w:rsidR="00D82A7B" w:rsidRPr="004D3A78" w:rsidRDefault="00D82A7B" w:rsidP="00D82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14:paraId="227BDD98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1477A329" w14:textId="77777777" w:rsidR="00D82A7B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0.2022</w:t>
            </w:r>
          </w:p>
          <w:p w14:paraId="7A6EFDF6" w14:textId="43980792" w:rsidR="00D82A7B" w:rsidRPr="004D3A78" w:rsidRDefault="00D82A7B" w:rsidP="00D82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 от 26.10.2022 №409-лс</w:t>
            </w:r>
          </w:p>
        </w:tc>
        <w:tc>
          <w:tcPr>
            <w:tcW w:w="4961" w:type="dxa"/>
          </w:tcPr>
          <w:p w14:paraId="1871A498" w14:textId="77777777" w:rsidR="00D82A7B" w:rsidRPr="001328A9" w:rsidRDefault="00D82A7B" w:rsidP="00D82A7B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СКИРО ПК и ПРО</w:t>
            </w:r>
          </w:p>
          <w:p w14:paraId="3EFFB0CD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новых технологий в образовании» г. Омск</w:t>
            </w:r>
          </w:p>
          <w:p w14:paraId="2ACDAA01" w14:textId="77777777" w:rsidR="00D82A7B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31.08.2021 «Обучение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ам оказания первой помощи» - 72ч.</w:t>
            </w:r>
            <w:r>
              <w:rPr>
                <w:rFonts w:ascii="Times New Roman" w:hAnsi="Times New Roman" w:cs="Times New Roman"/>
              </w:rPr>
              <w:br/>
            </w:r>
          </w:p>
          <w:p w14:paraId="3D9A9051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педагогики» г. С-Петербург</w:t>
            </w:r>
          </w:p>
          <w:p w14:paraId="0A535219" w14:textId="6C68F3F1" w:rsidR="000868DE" w:rsidRPr="001328A9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2-29.06.2022 «Сопровождение обучающихся с РАС и ранним детским аутизмом в образовательной организации» - 72,ч.</w:t>
            </w:r>
          </w:p>
        </w:tc>
      </w:tr>
      <w:tr w:rsidR="000868DE" w14:paraId="1B31C77D" w14:textId="77777777" w:rsidTr="001B70B7">
        <w:tc>
          <w:tcPr>
            <w:tcW w:w="562" w:type="dxa"/>
          </w:tcPr>
          <w:p w14:paraId="64C3BE4A" w14:textId="457D8A24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44681345" w14:textId="15EAEC93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Марина Викторовна</w:t>
            </w:r>
          </w:p>
        </w:tc>
        <w:tc>
          <w:tcPr>
            <w:tcW w:w="1276" w:type="dxa"/>
          </w:tcPr>
          <w:p w14:paraId="67B8179B" w14:textId="708272FB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962</w:t>
            </w:r>
          </w:p>
        </w:tc>
        <w:tc>
          <w:tcPr>
            <w:tcW w:w="1418" w:type="dxa"/>
          </w:tcPr>
          <w:p w14:paraId="1C6E7179" w14:textId="5781EE22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2E997E5F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5191CB31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оводское педагогическое училище,1985. ЗТ №428136</w:t>
            </w:r>
          </w:p>
          <w:p w14:paraId="612CF7FB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</w:p>
          <w:p w14:paraId="15324894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воспитание в дошкольных учреждениях</w:t>
            </w:r>
          </w:p>
          <w:p w14:paraId="5403F277" w14:textId="45171AED" w:rsidR="000868DE" w:rsidRDefault="000868DE" w:rsidP="000868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воспитатель детского сада</w:t>
            </w:r>
          </w:p>
        </w:tc>
        <w:tc>
          <w:tcPr>
            <w:tcW w:w="993" w:type="dxa"/>
          </w:tcPr>
          <w:p w14:paraId="2270C2AD" w14:textId="2D234FBC" w:rsidR="000868DE" w:rsidRDefault="000868DE" w:rsidP="0008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3679B252" w14:textId="77777777" w:rsidR="000868DE" w:rsidRDefault="000868DE" w:rsidP="00086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BACDA0" w14:textId="05F217BC" w:rsidR="000868DE" w:rsidRDefault="000868DE" w:rsidP="0008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14:paraId="3F4CC9AA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протокол 09.01.2019</w:t>
            </w:r>
          </w:p>
          <w:p w14:paraId="1A6F6B2A" w14:textId="7FE15765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БДОУ от 23.12.2013 №157</w:t>
            </w:r>
          </w:p>
        </w:tc>
        <w:tc>
          <w:tcPr>
            <w:tcW w:w="4961" w:type="dxa"/>
          </w:tcPr>
          <w:p w14:paraId="5C12A77D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ООО "Центр инновационного образования и воспитания" г. Саратов</w:t>
            </w:r>
          </w:p>
          <w:p w14:paraId="52B040D9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  <w:color w:val="000000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  <w:color w:val="000000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4EB4A7E3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08.05.2020 "Основы обеспечения информационной безопасности детей" - 22ч</w:t>
            </w:r>
          </w:p>
          <w:p w14:paraId="03998E41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  <w:color w:val="000000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  <w:color w:val="000000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172726E2" w14:textId="77777777" w:rsidR="000868DE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  <w:color w:val="000000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  <w:color w:val="000000"/>
              </w:rPr>
              <w:t xml:space="preserve"> обучающихся в образовательной организации" - 24ч</w:t>
            </w:r>
          </w:p>
          <w:p w14:paraId="553BACF8" w14:textId="77777777" w:rsidR="000868DE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B13CF0" w14:textId="77777777" w:rsidR="000868DE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Высшая школа делового администрирования» г. Екатеринбург</w:t>
            </w:r>
          </w:p>
          <w:p w14:paraId="3F6EDD6F" w14:textId="44FF05BE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8.-23.08.2021 «Оказание первой помощи» - 36ч.</w:t>
            </w:r>
          </w:p>
        </w:tc>
      </w:tr>
      <w:tr w:rsidR="000868DE" w14:paraId="272F35B3" w14:textId="77777777" w:rsidTr="001B70B7">
        <w:tc>
          <w:tcPr>
            <w:tcW w:w="562" w:type="dxa"/>
          </w:tcPr>
          <w:p w14:paraId="185BCE42" w14:textId="7C295F5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14:paraId="46718C5D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Светлана Андреевна</w:t>
            </w:r>
          </w:p>
          <w:p w14:paraId="15046942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46D40E" w14:textId="0D22B463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1974</w:t>
            </w:r>
          </w:p>
        </w:tc>
        <w:tc>
          <w:tcPr>
            <w:tcW w:w="1418" w:type="dxa"/>
          </w:tcPr>
          <w:p w14:paraId="6941F713" w14:textId="076F0353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22B07383" w14:textId="48DF33F6" w:rsidR="000868DE" w:rsidRDefault="000868DE" w:rsidP="000868DE">
            <w:pPr>
              <w:rPr>
                <w:rFonts w:ascii="Times New Roman" w:hAnsi="Times New Roman" w:cs="Times New Roman"/>
              </w:rPr>
            </w:pPr>
            <w:r w:rsidRPr="00747B06">
              <w:rPr>
                <w:rFonts w:ascii="Times New Roman" w:hAnsi="Times New Roman" w:cs="Times New Roman"/>
              </w:rPr>
              <w:t>Высшее. Кабардино-Балкарский институт бизнеса,2014. ПП-</w:t>
            </w:r>
            <w:r w:rsidRPr="00747B06">
              <w:rPr>
                <w:rFonts w:ascii="Times New Roman" w:hAnsi="Times New Roman" w:cs="Times New Roman"/>
                <w:lang w:val="en-US"/>
              </w:rPr>
              <w:t>I.</w:t>
            </w:r>
            <w:r w:rsidRPr="00747B06">
              <w:rPr>
                <w:rFonts w:ascii="Times New Roman" w:hAnsi="Times New Roman" w:cs="Times New Roman"/>
              </w:rPr>
              <w:t xml:space="preserve"> №732267</w:t>
            </w:r>
          </w:p>
        </w:tc>
        <w:tc>
          <w:tcPr>
            <w:tcW w:w="993" w:type="dxa"/>
          </w:tcPr>
          <w:p w14:paraId="664C39BC" w14:textId="35D92FAC" w:rsidR="000868DE" w:rsidRDefault="000868DE" w:rsidP="0008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154FD6A3" w14:textId="2CFBFA65" w:rsidR="000868DE" w:rsidRDefault="000868DE" w:rsidP="0008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618246B2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5DDF134C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2 от 28.01.2016</w:t>
            </w:r>
          </w:p>
          <w:p w14:paraId="32E9EFED" w14:textId="51F43562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МО КБР от 29.12.2016 №1523</w:t>
            </w:r>
          </w:p>
        </w:tc>
        <w:tc>
          <w:tcPr>
            <w:tcW w:w="4961" w:type="dxa"/>
          </w:tcPr>
          <w:p w14:paraId="20B0C439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ФГБНУ "Институт изучения детства, семьи и воспитания РАН" г. Москва</w:t>
            </w:r>
          </w:p>
          <w:p w14:paraId="38648D75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  <w:color w:val="000000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  <w:color w:val="000000"/>
              </w:rPr>
              <w:t xml:space="preserve"> - 30 ч</w:t>
            </w:r>
          </w:p>
          <w:p w14:paraId="049397AD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ООО "Центр инновационного образования и воспитания" г. Саратов</w:t>
            </w:r>
          </w:p>
          <w:p w14:paraId="2D2E76FB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  <w:color w:val="000000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  <w:color w:val="000000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6A973853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08.05.2020 "Основы обеспечения информационной безопасности детей" - 22ч</w:t>
            </w:r>
          </w:p>
          <w:p w14:paraId="4658AA62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  <w:color w:val="000000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  <w:color w:val="000000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78234B59" w14:textId="77777777" w:rsidR="000868DE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  <w:color w:val="000000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  <w:color w:val="000000"/>
              </w:rPr>
              <w:t xml:space="preserve"> обучающихся в образовательной организации" - 24ч</w:t>
            </w:r>
          </w:p>
          <w:p w14:paraId="30697E86" w14:textId="77777777" w:rsidR="000868DE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56F6EC" w14:textId="67BA4C21" w:rsidR="000868DE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 ДПО «Институт переподготовки и повышения квалификации» г. Новочеркасск</w:t>
            </w:r>
          </w:p>
          <w:p w14:paraId="53A6203A" w14:textId="5A513091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9.-10.09.2022 «Организация деятельности групп компенсирующей, оздоровительной или комбинированной направленности в ДОУ» - 72ч.</w:t>
            </w:r>
          </w:p>
        </w:tc>
      </w:tr>
      <w:tr w:rsidR="000868DE" w14:paraId="5DAF3C92" w14:textId="77777777" w:rsidTr="001B70B7">
        <w:tc>
          <w:tcPr>
            <w:tcW w:w="562" w:type="dxa"/>
          </w:tcPr>
          <w:p w14:paraId="7FD90D81" w14:textId="2AB00D4A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14:paraId="481374DE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цова </w:t>
            </w:r>
          </w:p>
          <w:p w14:paraId="2D774EF7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натольевна</w:t>
            </w:r>
          </w:p>
          <w:p w14:paraId="551D2183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</w:p>
          <w:p w14:paraId="599B78E1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</w:p>
          <w:p w14:paraId="44E806CC" w14:textId="3C7924DB" w:rsidR="000868DE" w:rsidRDefault="000868DE" w:rsidP="000868DE">
            <w:pPr>
              <w:rPr>
                <w:rFonts w:ascii="Times New Roman" w:hAnsi="Times New Roman" w:cs="Times New Roman"/>
              </w:rPr>
            </w:pPr>
            <w:hyperlink r:id="rId12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dontsov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78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ist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1459A08C" w14:textId="0E87CC9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78</w:t>
            </w:r>
          </w:p>
        </w:tc>
        <w:tc>
          <w:tcPr>
            <w:tcW w:w="1418" w:type="dxa"/>
          </w:tcPr>
          <w:p w14:paraId="4D70C591" w14:textId="0AC066F8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123AEEB8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14:paraId="79E4CC47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 г. Невинномысск, 2015, №57073</w:t>
            </w:r>
          </w:p>
          <w:p w14:paraId="597DABEA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: Педагогическое образование</w:t>
            </w:r>
          </w:p>
          <w:p w14:paraId="7A583A0B" w14:textId="45390E0B" w:rsidR="000868DE" w:rsidRPr="00747B06" w:rsidRDefault="000868DE" w:rsidP="000868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бакалавр</w:t>
            </w:r>
          </w:p>
        </w:tc>
        <w:tc>
          <w:tcPr>
            <w:tcW w:w="993" w:type="dxa"/>
          </w:tcPr>
          <w:p w14:paraId="25B7A731" w14:textId="68A56C44" w:rsidR="000868DE" w:rsidRDefault="000868DE" w:rsidP="0008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51" w:type="dxa"/>
          </w:tcPr>
          <w:p w14:paraId="1195CB8F" w14:textId="41909B02" w:rsidR="000868DE" w:rsidRDefault="000868DE" w:rsidP="00086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14:paraId="663C7768" w14:textId="77777777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ротокол от 18.06.2020 №6</w:t>
            </w:r>
          </w:p>
          <w:p w14:paraId="3AAEEEBD" w14:textId="0750CEDB" w:rsidR="000868DE" w:rsidRDefault="000868DE" w:rsidP="0008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 от 23.06.2021 №127-лс</w:t>
            </w:r>
          </w:p>
        </w:tc>
        <w:tc>
          <w:tcPr>
            <w:tcW w:w="4961" w:type="dxa"/>
          </w:tcPr>
          <w:p w14:paraId="22AB1053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ФГБНУ "Институт изучения детства, семьи и воспитания РАН" г. Москва</w:t>
            </w:r>
          </w:p>
          <w:p w14:paraId="179E0158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  <w:color w:val="000000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  <w:color w:val="000000"/>
              </w:rPr>
              <w:t xml:space="preserve"> - 30 ч</w:t>
            </w:r>
          </w:p>
          <w:p w14:paraId="23A6417F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ООО "Центр инновационного образования и воспитания" г. Саратов</w:t>
            </w:r>
          </w:p>
          <w:p w14:paraId="3C2B6547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  <w:color w:val="000000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  <w:color w:val="000000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67D91AD9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08.05.2020 "Основы обеспечения информационной безопасности детей" - 22ч</w:t>
            </w:r>
          </w:p>
          <w:p w14:paraId="0EE7F0AB" w14:textId="77777777" w:rsidR="000868DE" w:rsidRPr="001328A9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09.05.2020 "Организация защиты детей от видов информации, распространяемой посредством сети "Интернет" причиняющей вред здоровью и (или) </w:t>
            </w:r>
            <w:r w:rsidRPr="001328A9">
              <w:rPr>
                <w:rFonts w:ascii="Times New Roman" w:hAnsi="Times New Roman" w:cs="Times New Roman"/>
                <w:color w:val="000000"/>
              </w:rPr>
              <w:lastRenderedPageBreak/>
              <w:t>развитию детей, а также не соответствующей задачам образования в образовательных организациях" - 16ч</w:t>
            </w:r>
          </w:p>
          <w:p w14:paraId="730890EE" w14:textId="77777777" w:rsidR="000868DE" w:rsidRDefault="000868DE" w:rsidP="000868DE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10.05.2020 "Безопасное использование сайтов в сети "Интернет" в образовательном процессе в целях обучения и воспитания обучающихся в образовательной организации" - 24ч</w:t>
            </w:r>
          </w:p>
          <w:p w14:paraId="62684057" w14:textId="77777777" w:rsidR="00F567EF" w:rsidRDefault="00F567EF" w:rsidP="000868DE">
            <w:pPr>
              <w:rPr>
                <w:rFonts w:ascii="Times New Roman" w:hAnsi="Times New Roman" w:cs="Times New Roman"/>
              </w:rPr>
            </w:pPr>
          </w:p>
          <w:p w14:paraId="2AACFF3C" w14:textId="498A86F5" w:rsidR="000868DE" w:rsidRPr="001328A9" w:rsidRDefault="000868DE" w:rsidP="000868DE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Высшая школа делового администрирования» г. Екатеринбург</w:t>
            </w:r>
          </w:p>
          <w:p w14:paraId="48478003" w14:textId="7A06D46B" w:rsidR="00F567EF" w:rsidRDefault="000868DE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-13.11.2020 «Арт-терапия как метод работы с эмоциональными проблемами детей дошкольного возраста и младшего школьного возраста» - 72ч</w:t>
            </w:r>
            <w:r w:rsidR="00F567EF" w:rsidRPr="001328A9">
              <w:rPr>
                <w:rFonts w:ascii="Times New Roman" w:hAnsi="Times New Roman" w:cs="Times New Roman"/>
              </w:rPr>
              <w:t xml:space="preserve"> </w:t>
            </w:r>
          </w:p>
          <w:p w14:paraId="73100B33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7C41C7A2" w14:textId="707EB736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Высшая школа делового администрирования» г. Екатеринбург</w:t>
            </w:r>
          </w:p>
          <w:p w14:paraId="64098E91" w14:textId="664841FB" w:rsidR="000868DE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5.08-12.08.2021</w:t>
            </w:r>
            <w:r w:rsidRPr="001328A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азание первой помощи» - 36</w:t>
            </w:r>
            <w:r w:rsidRPr="001328A9">
              <w:rPr>
                <w:rFonts w:ascii="Times New Roman" w:hAnsi="Times New Roman" w:cs="Times New Roman"/>
              </w:rPr>
              <w:t>ч.</w:t>
            </w:r>
          </w:p>
        </w:tc>
      </w:tr>
      <w:tr w:rsidR="00F567EF" w14:paraId="3BB2D71A" w14:textId="77777777" w:rsidTr="001B70B7">
        <w:tc>
          <w:tcPr>
            <w:tcW w:w="562" w:type="dxa"/>
          </w:tcPr>
          <w:p w14:paraId="108DD176" w14:textId="76CD1F5B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3" w:type="dxa"/>
          </w:tcPr>
          <w:p w14:paraId="078246E0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E5A7C3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 Константиновна</w:t>
            </w:r>
          </w:p>
          <w:p w14:paraId="2461BA02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5429B438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2BA951E4" w14:textId="5EF3ABD9" w:rsidR="00F567EF" w:rsidRDefault="00F567EF" w:rsidP="00F567EF">
            <w:pPr>
              <w:rPr>
                <w:rFonts w:ascii="Times New Roman" w:hAnsi="Times New Roman" w:cs="Times New Roman"/>
              </w:rPr>
            </w:pPr>
            <w:hyperlink r:id="rId13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zoy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golkin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88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19B7703F" w14:textId="45148610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1418" w:type="dxa"/>
          </w:tcPr>
          <w:p w14:paraId="2D59E140" w14:textId="3F67F2AC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11D588AE" w14:textId="77777777" w:rsidR="00F567EF" w:rsidRPr="0059702C" w:rsidRDefault="00F567EF" w:rsidP="00F5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2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47E926AB" w14:textId="77777777" w:rsidR="00F567EF" w:rsidRPr="0059702C" w:rsidRDefault="00F567EF" w:rsidP="00F5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2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 г. Невинномысск, 2013, </w:t>
            </w:r>
            <w:r w:rsidRPr="00597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У </w:t>
            </w:r>
            <w:r w:rsidRPr="0059702C">
              <w:rPr>
                <w:rFonts w:ascii="Times New Roman" w:hAnsi="Times New Roman" w:cs="Times New Roman"/>
                <w:sz w:val="20"/>
                <w:szCs w:val="20"/>
              </w:rPr>
              <w:t>№38613</w:t>
            </w:r>
          </w:p>
          <w:p w14:paraId="567D5572" w14:textId="77777777" w:rsidR="00F567EF" w:rsidRPr="0059702C" w:rsidRDefault="00F567EF" w:rsidP="00F5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02C">
              <w:rPr>
                <w:rFonts w:ascii="Times New Roman" w:hAnsi="Times New Roman" w:cs="Times New Roman"/>
                <w:sz w:val="20"/>
                <w:szCs w:val="20"/>
              </w:rPr>
              <w:t xml:space="preserve">Спец: Педагогика и психология </w:t>
            </w:r>
          </w:p>
          <w:p w14:paraId="2143E2C3" w14:textId="77777777" w:rsidR="00F567EF" w:rsidRPr="0059702C" w:rsidRDefault="00F567EF" w:rsidP="00F5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02C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59702C">
              <w:rPr>
                <w:rFonts w:ascii="Times New Roman" w:hAnsi="Times New Roman" w:cs="Times New Roman"/>
                <w:sz w:val="20"/>
                <w:szCs w:val="20"/>
              </w:rPr>
              <w:t>: Педагог-психолог</w:t>
            </w:r>
          </w:p>
          <w:p w14:paraId="445F1F57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104237E8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576776F4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 w:rsidRPr="0059702C">
              <w:rPr>
                <w:rFonts w:ascii="Times New Roman" w:hAnsi="Times New Roman" w:cs="Times New Roman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</w:rPr>
              <w:t xml:space="preserve"> г. Новочеркасск,2018</w:t>
            </w:r>
          </w:p>
          <w:p w14:paraId="374B46E8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746</w:t>
            </w:r>
          </w:p>
          <w:p w14:paraId="5DEC0B12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: Педагогическая деятельность в дошкольном образовании</w:t>
            </w:r>
          </w:p>
          <w:p w14:paraId="6C232F36" w14:textId="437194BF" w:rsidR="00F567EF" w:rsidRPr="00747B06" w:rsidRDefault="00F567EF" w:rsidP="00F567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Педагог (воспитатель детей дошкольного возраста)</w:t>
            </w:r>
          </w:p>
        </w:tc>
        <w:tc>
          <w:tcPr>
            <w:tcW w:w="993" w:type="dxa"/>
          </w:tcPr>
          <w:p w14:paraId="1CD71817" w14:textId="2F23A0E2" w:rsidR="00F567EF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</w:tcPr>
          <w:p w14:paraId="02C3EC5F" w14:textId="04DFB8C6" w:rsidR="00F567EF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657EE5FD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14:paraId="504A08C1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8.09.2017</w:t>
            </w:r>
          </w:p>
          <w:p w14:paraId="433EB8E4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О СК </w:t>
            </w:r>
          </w:p>
          <w:p w14:paraId="0B64F396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10.2017 №442-лс</w:t>
            </w:r>
          </w:p>
          <w:p w14:paraId="743797F2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314FACF6" w14:textId="10D47299" w:rsidR="00F567EF" w:rsidRDefault="00F567EF" w:rsidP="00F567EF">
            <w:pPr>
              <w:rPr>
                <w:rFonts w:ascii="Times New Roman" w:hAnsi="Times New Roman" w:cs="Times New Roman"/>
              </w:rPr>
            </w:pPr>
            <w:r w:rsidRPr="00F567EF">
              <w:rPr>
                <w:rFonts w:ascii="Times New Roman" w:hAnsi="Times New Roman" w:cs="Times New Roman"/>
                <w:color w:val="FF0000"/>
              </w:rPr>
              <w:t>д/о с 01.12.2021</w:t>
            </w:r>
          </w:p>
        </w:tc>
        <w:tc>
          <w:tcPr>
            <w:tcW w:w="4961" w:type="dxa"/>
          </w:tcPr>
          <w:p w14:paraId="59ACA97D" w14:textId="77777777" w:rsidR="00F567EF" w:rsidRPr="001328A9" w:rsidRDefault="00F567EF" w:rsidP="00F567EF">
            <w:pPr>
              <w:rPr>
                <w:rFonts w:ascii="Times New Roman" w:hAnsi="Times New Roman" w:cs="Times New Roman"/>
                <w:i/>
                <w:iCs/>
              </w:rPr>
            </w:pPr>
            <w:r w:rsidRPr="001328A9">
              <w:rPr>
                <w:rFonts w:ascii="Times New Roman" w:hAnsi="Times New Roman" w:cs="Times New Roman"/>
                <w:i/>
                <w:iCs/>
              </w:rPr>
              <w:t>ЧОУ ДПО «Институт переподготовки и повышения квалификации»</w:t>
            </w:r>
          </w:p>
          <w:p w14:paraId="4FEEFEF8" w14:textId="77777777" w:rsidR="00F567EF" w:rsidRPr="001328A9" w:rsidRDefault="00F567EF" w:rsidP="00F567EF">
            <w:pPr>
              <w:rPr>
                <w:rFonts w:ascii="Times New Roman" w:hAnsi="Times New Roman" w:cs="Times New Roman"/>
                <w:i/>
                <w:iCs/>
              </w:rPr>
            </w:pPr>
            <w:r w:rsidRPr="001328A9">
              <w:rPr>
                <w:rFonts w:ascii="Times New Roman" w:hAnsi="Times New Roman" w:cs="Times New Roman"/>
                <w:i/>
                <w:iCs/>
              </w:rPr>
              <w:t>16.11.2017-07.02.2018 «Педагогическая деятельность в дошкольном образовании» - 502</w:t>
            </w:r>
          </w:p>
          <w:p w14:paraId="1EB852C7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204C583D" w14:textId="77777777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ФГБНУ "Институт изучения детства, семьи и воспитания РАН" г. Москва</w:t>
            </w:r>
          </w:p>
          <w:p w14:paraId="2BE1DBA0" w14:textId="77777777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  <w:color w:val="000000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  <w:color w:val="000000"/>
              </w:rPr>
              <w:t xml:space="preserve"> - 30 ч</w:t>
            </w:r>
          </w:p>
          <w:p w14:paraId="12B35D33" w14:textId="77777777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ООО "Центр инновационного образования и воспитания" г. Саратов</w:t>
            </w:r>
          </w:p>
          <w:p w14:paraId="060B195D" w14:textId="77777777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  <w:color w:val="000000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  <w:color w:val="000000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72D8C239" w14:textId="77777777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08.05.2020 "Основы обеспечения информационной безопасности детей" - 22ч</w:t>
            </w:r>
          </w:p>
          <w:p w14:paraId="00A002D1" w14:textId="77777777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t>09.05.2020 "Организация защиты детей от видов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58AB38E7" w14:textId="1598B404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 w:rsidRPr="001328A9">
              <w:rPr>
                <w:rFonts w:ascii="Times New Roman" w:hAnsi="Times New Roman" w:cs="Times New Roman"/>
                <w:color w:val="000000"/>
              </w:rPr>
              <w:lastRenderedPageBreak/>
              <w:t>10.05.2020 "Безопасное использование сайтов в сети "Интернет" в образовательном процессе в целях обучения и воспитания обучающихся в образовательной организации" - 24ч</w:t>
            </w:r>
          </w:p>
        </w:tc>
      </w:tr>
      <w:tr w:rsidR="00F567EF" w14:paraId="49632431" w14:textId="77777777" w:rsidTr="001B70B7">
        <w:tc>
          <w:tcPr>
            <w:tcW w:w="562" w:type="dxa"/>
          </w:tcPr>
          <w:p w14:paraId="7B948DC9" w14:textId="55FCB6D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14:paraId="05ADF3CF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а Юлия Александровна</w:t>
            </w:r>
          </w:p>
          <w:p w14:paraId="7D6F072A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2772D497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hyperlink r:id="rId14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kozin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ulechk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box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D1061E4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8823B2" w14:textId="7B5261EB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983</w:t>
            </w:r>
          </w:p>
        </w:tc>
        <w:tc>
          <w:tcPr>
            <w:tcW w:w="1418" w:type="dxa"/>
          </w:tcPr>
          <w:p w14:paraId="29CE4286" w14:textId="22837600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28529AC5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040836F6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 г. Невинномысск, 2013, </w:t>
            </w:r>
            <w:r w:rsidRPr="00A437CD">
              <w:rPr>
                <w:rFonts w:ascii="Times New Roman" w:hAnsi="Times New Roman" w:cs="Times New Roman"/>
              </w:rPr>
              <w:t>КУ №</w:t>
            </w:r>
            <w:r>
              <w:rPr>
                <w:rFonts w:ascii="Times New Roman" w:hAnsi="Times New Roman" w:cs="Times New Roman"/>
              </w:rPr>
              <w:t>88432</w:t>
            </w:r>
          </w:p>
          <w:p w14:paraId="4A31221B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59F63C20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Дошкольная педагогика и психология </w:t>
            </w:r>
          </w:p>
          <w:p w14:paraId="68DAE6DE" w14:textId="566D7B0E" w:rsidR="00F567EF" w:rsidRPr="00747B06" w:rsidRDefault="00F567EF" w:rsidP="00F567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Преподаватель дошкольной педагогики и психологии</w:t>
            </w:r>
          </w:p>
        </w:tc>
        <w:tc>
          <w:tcPr>
            <w:tcW w:w="993" w:type="dxa"/>
          </w:tcPr>
          <w:p w14:paraId="30D7CAD6" w14:textId="4A69BDDC" w:rsidR="00F567EF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618D34B4" w14:textId="7B536C2C" w:rsidR="00F567EF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14:paraId="463284E1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14:paraId="1B208116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1.03.2019</w:t>
            </w:r>
          </w:p>
          <w:p w14:paraId="012BC9BE" w14:textId="4904D832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СК от 28.03.2019 №92-лс</w:t>
            </w:r>
          </w:p>
        </w:tc>
        <w:tc>
          <w:tcPr>
            <w:tcW w:w="4961" w:type="dxa"/>
          </w:tcPr>
          <w:p w14:paraId="59E6E0A3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Столичный учебный центр" г. Москва</w:t>
            </w:r>
          </w:p>
          <w:p w14:paraId="0944AB54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13.10.2019-29.10.2019 "Развитие детей дошкольного возраста. Организация образовательной деятельности в ДОО с учетом ФГОС" - 72ч</w:t>
            </w:r>
          </w:p>
          <w:p w14:paraId="2A6D6E63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4330A0A2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3B8F4A6F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0327472A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466F3304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5F2B7620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093DE3DC" w14:textId="77777777" w:rsidR="00F567EF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 ДПО «Институт переподготовки и повышения квалификации» г. Новочеркасск</w:t>
            </w:r>
          </w:p>
          <w:p w14:paraId="07E7242A" w14:textId="75C746E1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8</w:t>
            </w:r>
            <w:r>
              <w:rPr>
                <w:rFonts w:ascii="Times New Roman" w:hAnsi="Times New Roman" w:cs="Times New Roman"/>
                <w:color w:val="000000"/>
              </w:rPr>
              <w:t>.-</w:t>
            </w:r>
            <w:r>
              <w:rPr>
                <w:rFonts w:ascii="Times New Roman" w:hAnsi="Times New Roman" w:cs="Times New Roman"/>
                <w:color w:val="000000"/>
              </w:rPr>
              <w:t>31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Оказание первой помощи</w:t>
            </w:r>
            <w:r>
              <w:rPr>
                <w:rFonts w:ascii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  <w:r>
              <w:rPr>
                <w:rFonts w:ascii="Times New Roman" w:hAnsi="Times New Roman" w:cs="Times New Roman"/>
                <w:color w:val="000000"/>
              </w:rPr>
              <w:t>ч.</w:t>
            </w:r>
          </w:p>
        </w:tc>
      </w:tr>
      <w:tr w:rsidR="00F567EF" w14:paraId="1503581A" w14:textId="77777777" w:rsidTr="001B70B7">
        <w:tc>
          <w:tcPr>
            <w:tcW w:w="562" w:type="dxa"/>
          </w:tcPr>
          <w:p w14:paraId="7B705555" w14:textId="5AFF2DF5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14:paraId="2C76E113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Олеся Геннадьевна</w:t>
            </w:r>
          </w:p>
          <w:p w14:paraId="67A56387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4EE812C6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1F86AB32" w14:textId="382522E0" w:rsidR="00F567EF" w:rsidRDefault="00F567EF" w:rsidP="00F567EF">
            <w:pPr>
              <w:rPr>
                <w:rFonts w:ascii="Times New Roman" w:hAnsi="Times New Roman" w:cs="Times New Roman"/>
              </w:rPr>
            </w:pPr>
            <w:hyperlink r:id="rId15" w:history="1">
              <w:r w:rsidRPr="009561E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esy8080@mail.ru</w:t>
              </w:r>
            </w:hyperlink>
          </w:p>
        </w:tc>
        <w:tc>
          <w:tcPr>
            <w:tcW w:w="1276" w:type="dxa"/>
          </w:tcPr>
          <w:p w14:paraId="0C6266D2" w14:textId="03B7C944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980</w:t>
            </w:r>
          </w:p>
        </w:tc>
        <w:tc>
          <w:tcPr>
            <w:tcW w:w="1418" w:type="dxa"/>
          </w:tcPr>
          <w:p w14:paraId="360F4EF8" w14:textId="3CB0D9AB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679B5627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14:paraId="4D44F8A0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нномысский государственный гуманитарно-технический институт, 2006, ВСВ №1972834</w:t>
            </w:r>
          </w:p>
          <w:p w14:paraId="6A02DF86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0B4609E0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: Дошкольная педагогика и психология </w:t>
            </w:r>
          </w:p>
          <w:p w14:paraId="04556148" w14:textId="18F582F6" w:rsidR="00F567EF" w:rsidRPr="00747B06" w:rsidRDefault="00F567EF" w:rsidP="00F567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Преподаватель дошкольной педагогики и психологии</w:t>
            </w:r>
          </w:p>
        </w:tc>
        <w:tc>
          <w:tcPr>
            <w:tcW w:w="993" w:type="dxa"/>
          </w:tcPr>
          <w:p w14:paraId="5A81AAD2" w14:textId="39D7D00D" w:rsidR="00F567EF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1" w:type="dxa"/>
          </w:tcPr>
          <w:p w14:paraId="3B8325D0" w14:textId="381D9E44" w:rsidR="00F567EF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4DEC6A34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01B329BB" w14:textId="3846AD8E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>15.06.2022</w:t>
            </w:r>
          </w:p>
          <w:p w14:paraId="314E6924" w14:textId="2B1A9836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О СК от </w:t>
            </w:r>
            <w:r>
              <w:rPr>
                <w:rFonts w:ascii="Times New Roman" w:hAnsi="Times New Roman" w:cs="Times New Roman"/>
              </w:rPr>
              <w:t>15.06.2022</w:t>
            </w:r>
            <w:r>
              <w:rPr>
                <w:rFonts w:ascii="Times New Roman" w:hAnsi="Times New Roman" w:cs="Times New Roman"/>
              </w:rPr>
              <w:t xml:space="preserve"> №2</w:t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лс</w:t>
            </w:r>
          </w:p>
        </w:tc>
        <w:tc>
          <w:tcPr>
            <w:tcW w:w="4961" w:type="dxa"/>
          </w:tcPr>
          <w:p w14:paraId="08FCB45F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ФГБНУ "Институт изучения детства, семьи и воспитания РАН" г. Москва</w:t>
            </w:r>
          </w:p>
          <w:p w14:paraId="61A0496C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48F529E9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5D2D94D1" w14:textId="7175A2D8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38B2F4F0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446B5AF4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658D0C38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35A6C17D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622646C3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6FD4D2CB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282455FB" w14:textId="3042C094" w:rsidR="00F567EF" w:rsidRPr="001328A9" w:rsidRDefault="00F567EF" w:rsidP="00F567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.-14.04.2022 «Коррекционная педагогика и особенности образования и воспитания детей с ОВЗ» - 73ч,</w:t>
            </w:r>
          </w:p>
        </w:tc>
      </w:tr>
      <w:tr w:rsidR="00F567EF" w14:paraId="4CAB7216" w14:textId="77777777" w:rsidTr="001B70B7">
        <w:tc>
          <w:tcPr>
            <w:tcW w:w="562" w:type="dxa"/>
          </w:tcPr>
          <w:p w14:paraId="2FD75649" w14:textId="0A92FC0E" w:rsidR="00F567EF" w:rsidRPr="006E09A4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43" w:type="dxa"/>
          </w:tcPr>
          <w:p w14:paraId="062FE616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Николаевна</w:t>
            </w:r>
          </w:p>
          <w:p w14:paraId="769A9110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249808D4" w14:textId="22BC000F" w:rsidR="00F567EF" w:rsidRPr="00BD564C" w:rsidRDefault="00F567EF" w:rsidP="00F567EF">
            <w:pPr>
              <w:rPr>
                <w:rFonts w:ascii="Times New Roman" w:hAnsi="Times New Roman" w:cs="Times New Roman"/>
                <w:color w:val="FF0000"/>
              </w:rPr>
            </w:pPr>
            <w:hyperlink r:id="rId16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any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8761959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77976595" w14:textId="215B12FF" w:rsidR="00F567EF" w:rsidRPr="00942A64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959</w:t>
            </w:r>
          </w:p>
        </w:tc>
        <w:tc>
          <w:tcPr>
            <w:tcW w:w="1418" w:type="dxa"/>
          </w:tcPr>
          <w:p w14:paraId="06210AA8" w14:textId="3DF4886B" w:rsidR="00F567EF" w:rsidRPr="00942A64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69224B28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63AA3903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ое педагогическое училище,1979, БТ №991305</w:t>
            </w:r>
          </w:p>
          <w:p w14:paraId="145A0F1F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5E02C25F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воспитание в дошкольных учреждениях </w:t>
            </w:r>
          </w:p>
          <w:p w14:paraId="14C337B3" w14:textId="2AE79380" w:rsidR="00F567EF" w:rsidRPr="00942A64" w:rsidRDefault="00F567EF" w:rsidP="00F567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воспитатель в дошкольных учреждениях</w:t>
            </w:r>
          </w:p>
        </w:tc>
        <w:tc>
          <w:tcPr>
            <w:tcW w:w="993" w:type="dxa"/>
          </w:tcPr>
          <w:p w14:paraId="203C8DCB" w14:textId="4F1B6C16" w:rsidR="00F567EF" w:rsidRPr="00942A64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14:paraId="69FFD366" w14:textId="43D1E54D" w:rsidR="00F567EF" w:rsidRPr="00942A64" w:rsidRDefault="00F567EF" w:rsidP="00F5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14:paraId="522C85E0" w14:textId="05460C15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протокол </w:t>
            </w:r>
            <w:r>
              <w:rPr>
                <w:rFonts w:ascii="Times New Roman" w:hAnsi="Times New Roman" w:cs="Times New Roman"/>
              </w:rPr>
              <w:t>24.03.2022</w:t>
            </w:r>
          </w:p>
          <w:p w14:paraId="1118B3AD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О СК </w:t>
            </w:r>
          </w:p>
          <w:p w14:paraId="4E186E53" w14:textId="799B612D" w:rsidR="00F567EF" w:rsidRPr="00942A64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.04.2022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41</w:t>
            </w:r>
            <w:r>
              <w:rPr>
                <w:rFonts w:ascii="Times New Roman" w:hAnsi="Times New Roman" w:cs="Times New Roman"/>
              </w:rPr>
              <w:t>-лс</w:t>
            </w:r>
          </w:p>
        </w:tc>
        <w:tc>
          <w:tcPr>
            <w:tcW w:w="4961" w:type="dxa"/>
          </w:tcPr>
          <w:p w14:paraId="60031067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ФГБНУ "Институт изучения детства, семьи и воспитания РАН" г. Москва</w:t>
            </w:r>
          </w:p>
          <w:p w14:paraId="7099367A" w14:textId="78E19080" w:rsidR="00F567EF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00716E13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40CBD836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67326D0D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148E78F9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38C3957D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6E1B990B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122A3936" w14:textId="77777777" w:rsidR="00F567EF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64BAF858" w14:textId="73D63D7E" w:rsidR="00F567EF" w:rsidRDefault="00F567EF" w:rsidP="00F567E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7D01F41F" w14:textId="77200043" w:rsidR="00F567EF" w:rsidRDefault="00F567EF" w:rsidP="00F56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 «Навыки оказания первой помощи в образовательных организациях» - 36ч.</w:t>
            </w:r>
          </w:p>
          <w:p w14:paraId="21B70899" w14:textId="77777777" w:rsidR="00F567EF" w:rsidRPr="001328A9" w:rsidRDefault="00F567EF" w:rsidP="00F567EF">
            <w:pPr>
              <w:rPr>
                <w:rFonts w:ascii="Times New Roman" w:hAnsi="Times New Roman" w:cs="Times New Roman"/>
              </w:rPr>
            </w:pPr>
          </w:p>
          <w:p w14:paraId="7E321FF5" w14:textId="77777777" w:rsidR="001341D7" w:rsidRDefault="001341D7" w:rsidP="001341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 ДПО «Институт переподготовки и повышения квалификации» г. Новочеркасск</w:t>
            </w:r>
          </w:p>
          <w:p w14:paraId="117EE888" w14:textId="56CEE565" w:rsidR="00F567EF" w:rsidRPr="001328A9" w:rsidRDefault="001341D7" w:rsidP="001341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-09.09.2022</w:t>
            </w:r>
            <w:r>
              <w:rPr>
                <w:rFonts w:ascii="Times New Roman" w:hAnsi="Times New Roman" w:cs="Times New Roman"/>
                <w:color w:val="000000"/>
              </w:rPr>
              <w:t xml:space="preserve"> «Организация деятельности групп компенсирующей, оздоровительной или комбинированной направленности в ДОУ» - 72ч</w:t>
            </w:r>
          </w:p>
        </w:tc>
      </w:tr>
      <w:tr w:rsidR="001341D7" w14:paraId="6714E3F1" w14:textId="77777777" w:rsidTr="001B70B7">
        <w:tc>
          <w:tcPr>
            <w:tcW w:w="562" w:type="dxa"/>
          </w:tcPr>
          <w:p w14:paraId="6844972C" w14:textId="420D8552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14:paraId="41DEB2D1" w14:textId="16C84818" w:rsidR="001341D7" w:rsidRPr="00942A64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менко </w:t>
            </w:r>
            <w:r w:rsidRPr="00942A64">
              <w:rPr>
                <w:rFonts w:ascii="Times New Roman" w:hAnsi="Times New Roman" w:cs="Times New Roman"/>
              </w:rPr>
              <w:t>Надежда Вадимовна</w:t>
            </w:r>
          </w:p>
          <w:p w14:paraId="177ECB21" w14:textId="77777777" w:rsidR="001341D7" w:rsidRDefault="001341D7" w:rsidP="001341D7">
            <w:pPr>
              <w:rPr>
                <w:rFonts w:ascii="Times New Roman" w:hAnsi="Times New Roman" w:cs="Times New Roman"/>
                <w:color w:val="FF0000"/>
              </w:rPr>
            </w:pPr>
          </w:p>
          <w:p w14:paraId="7643643C" w14:textId="77777777" w:rsidR="001341D7" w:rsidRPr="006251F0" w:rsidRDefault="001341D7" w:rsidP="001341D7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adya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drobot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CDEE0C2" w14:textId="15D26C3B" w:rsidR="001341D7" w:rsidRPr="006E09A4" w:rsidRDefault="001341D7" w:rsidP="0013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613D08" w14:textId="12695B4B" w:rsidR="001341D7" w:rsidRPr="006E09A4" w:rsidRDefault="001341D7" w:rsidP="001341D7">
            <w:pPr>
              <w:rPr>
                <w:rFonts w:ascii="Times New Roman" w:hAnsi="Times New Roman" w:cs="Times New Roman"/>
              </w:rPr>
            </w:pPr>
            <w:r w:rsidRPr="00942A64">
              <w:rPr>
                <w:rFonts w:ascii="Times New Roman" w:hAnsi="Times New Roman" w:cs="Times New Roman"/>
              </w:rPr>
              <w:t>10.03.1993</w:t>
            </w:r>
          </w:p>
        </w:tc>
        <w:tc>
          <w:tcPr>
            <w:tcW w:w="1418" w:type="dxa"/>
          </w:tcPr>
          <w:p w14:paraId="11E3E3C8" w14:textId="6EE00BB5" w:rsidR="001341D7" w:rsidRPr="006E09A4" w:rsidRDefault="001341D7" w:rsidP="001341D7">
            <w:pPr>
              <w:rPr>
                <w:rFonts w:ascii="Times New Roman" w:hAnsi="Times New Roman" w:cs="Times New Roman"/>
              </w:rPr>
            </w:pPr>
            <w:r w:rsidRPr="00942A6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242E1930" w14:textId="77777777" w:rsidR="001341D7" w:rsidRPr="00942A64" w:rsidRDefault="001341D7" w:rsidP="001341D7">
            <w:pPr>
              <w:rPr>
                <w:rFonts w:ascii="Times New Roman" w:hAnsi="Times New Roman" w:cs="Times New Roman"/>
              </w:rPr>
            </w:pPr>
            <w:r w:rsidRPr="00942A64">
              <w:rPr>
                <w:rFonts w:ascii="Times New Roman" w:hAnsi="Times New Roman" w:cs="Times New Roman"/>
              </w:rPr>
              <w:t>Высшее</w:t>
            </w:r>
          </w:p>
          <w:p w14:paraId="178918C9" w14:textId="77777777" w:rsidR="001341D7" w:rsidRPr="00942A64" w:rsidRDefault="001341D7" w:rsidP="001341D7">
            <w:pPr>
              <w:rPr>
                <w:rFonts w:ascii="Times New Roman" w:hAnsi="Times New Roman" w:cs="Times New Roman"/>
              </w:rPr>
            </w:pPr>
            <w:r w:rsidRPr="00942A64">
              <w:rPr>
                <w:rFonts w:ascii="Times New Roman" w:hAnsi="Times New Roman" w:cs="Times New Roman"/>
              </w:rPr>
              <w:t>ГАОУ ВПО «НГГТИ» г. Невинномысск</w:t>
            </w:r>
          </w:p>
          <w:p w14:paraId="0188A267" w14:textId="77777777" w:rsidR="001341D7" w:rsidRPr="00942A64" w:rsidRDefault="001341D7" w:rsidP="001341D7">
            <w:pPr>
              <w:rPr>
                <w:rFonts w:ascii="Times New Roman" w:hAnsi="Times New Roman" w:cs="Times New Roman"/>
              </w:rPr>
            </w:pPr>
            <w:r w:rsidRPr="00942A64">
              <w:rPr>
                <w:rFonts w:ascii="Times New Roman" w:hAnsi="Times New Roman" w:cs="Times New Roman"/>
              </w:rPr>
              <w:t xml:space="preserve">Спец: психолого-педагогическое </w:t>
            </w:r>
            <w:proofErr w:type="spellStart"/>
            <w:r w:rsidRPr="00942A64">
              <w:rPr>
                <w:rFonts w:ascii="Times New Roman" w:hAnsi="Times New Roman" w:cs="Times New Roman"/>
              </w:rPr>
              <w:t>обьразование</w:t>
            </w:r>
            <w:proofErr w:type="spellEnd"/>
          </w:p>
          <w:p w14:paraId="78C3EC7F" w14:textId="71CAF28D" w:rsidR="001341D7" w:rsidRPr="002B02D1" w:rsidRDefault="001341D7" w:rsidP="001341D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42A64">
              <w:rPr>
                <w:rFonts w:ascii="Times New Roman" w:hAnsi="Times New Roman" w:cs="Times New Roman"/>
              </w:rPr>
              <w:t>Квал</w:t>
            </w:r>
            <w:proofErr w:type="spellEnd"/>
            <w:r w:rsidRPr="00942A64">
              <w:rPr>
                <w:rFonts w:ascii="Times New Roman" w:hAnsi="Times New Roman" w:cs="Times New Roman"/>
              </w:rPr>
              <w:t>: бакалавр</w:t>
            </w:r>
          </w:p>
        </w:tc>
        <w:tc>
          <w:tcPr>
            <w:tcW w:w="993" w:type="dxa"/>
          </w:tcPr>
          <w:p w14:paraId="0F54B6B5" w14:textId="11C800B7" w:rsidR="001341D7" w:rsidRPr="002B02D1" w:rsidRDefault="001341D7" w:rsidP="001341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2A64">
              <w:rPr>
                <w:rFonts w:ascii="Times New Roman" w:hAnsi="Times New Roman" w:cs="Times New Roman"/>
              </w:rPr>
              <w:t>10 месяцев</w:t>
            </w:r>
          </w:p>
        </w:tc>
        <w:tc>
          <w:tcPr>
            <w:tcW w:w="851" w:type="dxa"/>
          </w:tcPr>
          <w:p w14:paraId="2BA9133B" w14:textId="3C60199E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D0244D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 w:rsidRPr="00942A64">
              <w:rPr>
                <w:rFonts w:ascii="Times New Roman" w:hAnsi="Times New Roman" w:cs="Times New Roman"/>
              </w:rPr>
              <w:t>б/к</w:t>
            </w:r>
          </w:p>
          <w:p w14:paraId="0C0D842E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3E3387F4" w14:textId="7D9482E4" w:rsidR="001341D7" w:rsidRPr="0059702C" w:rsidRDefault="001341D7" w:rsidP="001341D7">
            <w:pPr>
              <w:rPr>
                <w:rFonts w:ascii="Times New Roman" w:hAnsi="Times New Roman" w:cs="Times New Roman"/>
              </w:rPr>
            </w:pPr>
            <w:r w:rsidRPr="008C0CB3">
              <w:rPr>
                <w:rFonts w:ascii="Times New Roman" w:hAnsi="Times New Roman" w:cs="Times New Roman"/>
                <w:color w:val="FF0000"/>
              </w:rPr>
              <w:t>д/о с 29.11.2019</w:t>
            </w:r>
          </w:p>
        </w:tc>
        <w:tc>
          <w:tcPr>
            <w:tcW w:w="4961" w:type="dxa"/>
          </w:tcPr>
          <w:p w14:paraId="456E6F25" w14:textId="77777777" w:rsidR="001341D7" w:rsidRPr="001328A9" w:rsidRDefault="001341D7" w:rsidP="001341D7">
            <w:pPr>
              <w:rPr>
                <w:rFonts w:ascii="Times New Roman" w:hAnsi="Times New Roman" w:cs="Times New Roman"/>
                <w:i/>
              </w:rPr>
            </w:pPr>
            <w:r w:rsidRPr="001328A9">
              <w:rPr>
                <w:rFonts w:ascii="Times New Roman" w:hAnsi="Times New Roman" w:cs="Times New Roman"/>
                <w:i/>
              </w:rPr>
              <w:t>ЧОУ ДПО «Институт переподготовки и повышения квалификации» г. Новочеркасск</w:t>
            </w:r>
          </w:p>
          <w:p w14:paraId="38AAC445" w14:textId="77777777" w:rsidR="001341D7" w:rsidRPr="001328A9" w:rsidRDefault="001341D7" w:rsidP="001341D7">
            <w:pPr>
              <w:rPr>
                <w:rFonts w:ascii="Times New Roman" w:hAnsi="Times New Roman" w:cs="Times New Roman"/>
                <w:i/>
              </w:rPr>
            </w:pPr>
            <w:r w:rsidRPr="001328A9">
              <w:rPr>
                <w:rFonts w:ascii="Times New Roman" w:hAnsi="Times New Roman" w:cs="Times New Roman"/>
                <w:i/>
              </w:rPr>
              <w:t>06.06.2019. Диплом о прохождении профессиональной переподготовки по программе</w:t>
            </w:r>
            <w:r w:rsidRPr="001328A9">
              <w:rPr>
                <w:rFonts w:ascii="Times New Roman" w:hAnsi="Times New Roman" w:cs="Times New Roman"/>
              </w:rPr>
              <w:t xml:space="preserve"> «Пе</w:t>
            </w:r>
            <w:r w:rsidRPr="001328A9">
              <w:rPr>
                <w:rFonts w:ascii="Times New Roman" w:hAnsi="Times New Roman" w:cs="Times New Roman"/>
                <w:i/>
              </w:rPr>
              <w:t xml:space="preserve">дагогическая деятельность в воспитателя в ОУ» - 288 </w:t>
            </w:r>
          </w:p>
          <w:p w14:paraId="6ADACDC5" w14:textId="0A385F24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proofErr w:type="spellStart"/>
            <w:r w:rsidRPr="001328A9">
              <w:rPr>
                <w:rFonts w:ascii="Times New Roman" w:hAnsi="Times New Roman" w:cs="Times New Roman"/>
                <w:i/>
              </w:rPr>
              <w:t>Квал</w:t>
            </w:r>
            <w:proofErr w:type="spellEnd"/>
            <w:r w:rsidRPr="001328A9">
              <w:rPr>
                <w:rFonts w:ascii="Times New Roman" w:hAnsi="Times New Roman" w:cs="Times New Roman"/>
                <w:i/>
              </w:rPr>
              <w:t xml:space="preserve"> :педагог (воспитатель детей дошкольного возраста)</w:t>
            </w:r>
          </w:p>
        </w:tc>
      </w:tr>
      <w:tr w:rsidR="001341D7" w14:paraId="2A1C3D80" w14:textId="77777777" w:rsidTr="001B70B7">
        <w:tc>
          <w:tcPr>
            <w:tcW w:w="562" w:type="dxa"/>
          </w:tcPr>
          <w:p w14:paraId="27798B9D" w14:textId="1BC077C7" w:rsidR="001341D7" w:rsidRPr="006E09A4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14:paraId="2ED50805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а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Юрьевна</w:t>
            </w:r>
          </w:p>
          <w:p w14:paraId="3DA17D16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77488397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2D6CA41E" w14:textId="33ED2673" w:rsidR="001341D7" w:rsidRDefault="001341D7" w:rsidP="001341D7">
            <w:pPr>
              <w:rPr>
                <w:rFonts w:ascii="Times New Roman" w:hAnsi="Times New Roman" w:cs="Times New Roman"/>
              </w:rPr>
            </w:pPr>
            <w:hyperlink r:id="rId18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r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x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al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3BE0EEFC" w14:textId="2BE8E784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984</w:t>
            </w:r>
          </w:p>
        </w:tc>
        <w:tc>
          <w:tcPr>
            <w:tcW w:w="1418" w:type="dxa"/>
          </w:tcPr>
          <w:p w14:paraId="3F3D1C74" w14:textId="21066F59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0EEA6C3F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5247683B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 г. Невинномысск, 2013, серия 112624</w:t>
            </w:r>
            <w:r w:rsidRPr="00A437C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011622</w:t>
            </w:r>
          </w:p>
          <w:p w14:paraId="187673E1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13484D6B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Дошкольная педагогика и психология </w:t>
            </w:r>
          </w:p>
          <w:p w14:paraId="5BE3C32B" w14:textId="57CEAAB5" w:rsidR="001341D7" w:rsidRPr="002B02D1" w:rsidRDefault="001341D7" w:rsidP="001341D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Преподаватель дошкольной педагогики и психологии</w:t>
            </w:r>
          </w:p>
        </w:tc>
        <w:tc>
          <w:tcPr>
            <w:tcW w:w="993" w:type="dxa"/>
          </w:tcPr>
          <w:p w14:paraId="4BC33B56" w14:textId="72AC8818" w:rsidR="001341D7" w:rsidRPr="002B02D1" w:rsidRDefault="001341D7" w:rsidP="001341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41D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</w:tcPr>
          <w:p w14:paraId="6DCF9799" w14:textId="47EE37C2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14:paraId="5AEAD18B" w14:textId="77777777" w:rsidR="001341D7" w:rsidRPr="00917115" w:rsidRDefault="001341D7" w:rsidP="001341D7">
            <w:pPr>
              <w:rPr>
                <w:rFonts w:ascii="Times New Roman" w:hAnsi="Times New Roman" w:cs="Times New Roman"/>
              </w:rPr>
            </w:pPr>
            <w:r w:rsidRPr="00917115">
              <w:rPr>
                <w:rFonts w:ascii="Times New Roman" w:hAnsi="Times New Roman" w:cs="Times New Roman"/>
              </w:rPr>
              <w:t>Первая</w:t>
            </w:r>
          </w:p>
          <w:p w14:paraId="7D75B4F5" w14:textId="77777777" w:rsidR="001341D7" w:rsidRPr="00917115" w:rsidRDefault="001341D7" w:rsidP="001341D7">
            <w:pPr>
              <w:rPr>
                <w:rFonts w:ascii="Times New Roman" w:hAnsi="Times New Roman" w:cs="Times New Roman"/>
              </w:rPr>
            </w:pPr>
            <w:r w:rsidRPr="00917115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10 от </w:t>
            </w:r>
            <w:r w:rsidRPr="00917115">
              <w:rPr>
                <w:rFonts w:ascii="Times New Roman" w:hAnsi="Times New Roman" w:cs="Times New Roman"/>
              </w:rPr>
              <w:t>14.12.2017</w:t>
            </w:r>
          </w:p>
          <w:p w14:paraId="27AC17B0" w14:textId="77777777" w:rsidR="001341D7" w:rsidRPr="00917115" w:rsidRDefault="001341D7" w:rsidP="001341D7">
            <w:pPr>
              <w:rPr>
                <w:rFonts w:ascii="Times New Roman" w:hAnsi="Times New Roman" w:cs="Times New Roman"/>
              </w:rPr>
            </w:pPr>
            <w:r w:rsidRPr="00917115">
              <w:rPr>
                <w:rFonts w:ascii="Times New Roman" w:hAnsi="Times New Roman" w:cs="Times New Roman"/>
              </w:rPr>
              <w:t>Пр. МО СК</w:t>
            </w:r>
          </w:p>
          <w:p w14:paraId="69D70D38" w14:textId="10157802" w:rsidR="001341D7" w:rsidRPr="0059702C" w:rsidRDefault="001341D7" w:rsidP="001341D7">
            <w:pPr>
              <w:rPr>
                <w:rFonts w:ascii="Times New Roman" w:hAnsi="Times New Roman" w:cs="Times New Roman"/>
              </w:rPr>
            </w:pPr>
            <w:r w:rsidRPr="00917115">
              <w:rPr>
                <w:rFonts w:ascii="Times New Roman" w:hAnsi="Times New Roman" w:cs="Times New Roman"/>
              </w:rPr>
              <w:t>От 14.12.2017 №564-лс</w:t>
            </w:r>
          </w:p>
        </w:tc>
        <w:tc>
          <w:tcPr>
            <w:tcW w:w="4961" w:type="dxa"/>
          </w:tcPr>
          <w:p w14:paraId="04614DA1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ФГБНУ "Институт изучения детства, семьи и воспитания РАН" г. Москва</w:t>
            </w:r>
          </w:p>
          <w:p w14:paraId="23EBC878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2776792A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0713045F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7F9B6841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07FB8B37" w14:textId="02CFE810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9.05.2020 "Организация защиты детей от видов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6ED83CD8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23E899FE" w14:textId="7D0671B2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52E321AC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6E8FACC2" w14:textId="127E752C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>
              <w:rPr>
                <w:rFonts w:ascii="Times New Roman" w:hAnsi="Times New Roman" w:cs="Times New Roman"/>
              </w:rPr>
              <w:t>.2021 «Навыки оказания первой помощи в образовательных организациях» - 36ч.</w:t>
            </w:r>
          </w:p>
          <w:p w14:paraId="0848332B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681417F3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Высшая школа делового администрирования» г. Екатеринбург</w:t>
            </w:r>
          </w:p>
          <w:p w14:paraId="65E7A5C8" w14:textId="4CD78362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proofErr w:type="gramStart"/>
            <w:r>
              <w:rPr>
                <w:rFonts w:ascii="Times New Roman" w:hAnsi="Times New Roman" w:cs="Times New Roman"/>
              </w:rPr>
              <w:t>08.-</w:t>
            </w:r>
            <w:proofErr w:type="gramEnd"/>
            <w:r>
              <w:rPr>
                <w:rFonts w:ascii="Times New Roman" w:hAnsi="Times New Roman" w:cs="Times New Roman"/>
              </w:rPr>
              <w:t>07.09.2022</w:t>
            </w:r>
            <w:r w:rsidRPr="001328A9">
              <w:rPr>
                <w:rFonts w:ascii="Times New Roman" w:hAnsi="Times New Roman" w:cs="Times New Roman"/>
              </w:rPr>
              <w:t xml:space="preserve"> «Организация инклюзивного образования в условиях реализации ФГОС ДО для детей с ОВЗ» - 72ч.</w:t>
            </w:r>
          </w:p>
          <w:p w14:paraId="19A355B8" w14:textId="1C44AF33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-06.09.2022 «Разработка адаптированной образовательной программы образования доя детей с ОВЗ по ФГОС» - 9ч.</w:t>
            </w:r>
          </w:p>
        </w:tc>
      </w:tr>
      <w:tr w:rsidR="001341D7" w14:paraId="4C9A1D3F" w14:textId="77777777" w:rsidTr="001B70B7">
        <w:tc>
          <w:tcPr>
            <w:tcW w:w="562" w:type="dxa"/>
          </w:tcPr>
          <w:p w14:paraId="1870202F" w14:textId="175DE5D0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3" w:type="dxa"/>
          </w:tcPr>
          <w:p w14:paraId="745D07C9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Елена Викторовна</w:t>
            </w:r>
          </w:p>
          <w:p w14:paraId="30009EAF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208F65E5" w14:textId="22D4725F" w:rsidR="001341D7" w:rsidRDefault="001341D7" w:rsidP="001341D7">
            <w:pPr>
              <w:rPr>
                <w:rFonts w:ascii="Times New Roman" w:hAnsi="Times New Roman" w:cs="Times New Roman"/>
              </w:rPr>
            </w:pPr>
            <w:proofErr w:type="spellStart"/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lena</w:t>
            </w:r>
            <w:proofErr w:type="spellEnd"/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saw</w:t>
            </w:r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1</w:t>
            </w:r>
            <w:proofErr w:type="spellStart"/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na</w:t>
            </w:r>
            <w:proofErr w:type="spellEnd"/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6251F0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3844CC39" w14:textId="4B347556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81</w:t>
            </w:r>
          </w:p>
        </w:tc>
        <w:tc>
          <w:tcPr>
            <w:tcW w:w="1418" w:type="dxa"/>
          </w:tcPr>
          <w:p w14:paraId="425B6BDE" w14:textId="36864161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5786F79C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6FD5FF8C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 г. Невинномысск, </w:t>
            </w:r>
          </w:p>
          <w:p w14:paraId="7FB9A2EE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: педагогическое образование</w:t>
            </w:r>
          </w:p>
          <w:p w14:paraId="5B60A46F" w14:textId="0FAC7515" w:rsidR="001341D7" w:rsidRDefault="001341D7" w:rsidP="001341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бакалавр</w:t>
            </w:r>
          </w:p>
        </w:tc>
        <w:tc>
          <w:tcPr>
            <w:tcW w:w="993" w:type="dxa"/>
          </w:tcPr>
          <w:p w14:paraId="4D3C3DDB" w14:textId="66145A67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6BAE6914" w14:textId="35DD0EF7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7C93E2A2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14:paraId="506A56F0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5.01.2019 №1</w:t>
            </w:r>
          </w:p>
          <w:p w14:paraId="61C3663A" w14:textId="1A961938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 от 06.02.2019 №49-лс</w:t>
            </w:r>
          </w:p>
        </w:tc>
        <w:tc>
          <w:tcPr>
            <w:tcW w:w="4961" w:type="dxa"/>
          </w:tcPr>
          <w:p w14:paraId="0B523FA1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ФГБНУ "Институт изучения детства, семьи и воспитания РАН" г. Москва</w:t>
            </w:r>
          </w:p>
          <w:p w14:paraId="6D5FC57F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0E289A51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46B4CE99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21668DC3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765944EF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48A173C0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2BEB4783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0FEBE84E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Институт новых технологий в образовании» г. Омск</w:t>
            </w:r>
          </w:p>
          <w:p w14:paraId="3C1D56DC" w14:textId="2107467C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-19.09.2021</w:t>
            </w:r>
            <w:r>
              <w:rPr>
                <w:rFonts w:ascii="Times New Roman" w:hAnsi="Times New Roman" w:cs="Times New Roman"/>
              </w:rPr>
              <w:t xml:space="preserve"> «Обучение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ам оказания первой помощи» - 72ч.</w:t>
            </w:r>
          </w:p>
        </w:tc>
      </w:tr>
      <w:tr w:rsidR="001341D7" w14:paraId="0F210309" w14:textId="77777777" w:rsidTr="001B70B7">
        <w:tc>
          <w:tcPr>
            <w:tcW w:w="562" w:type="dxa"/>
          </w:tcPr>
          <w:p w14:paraId="4F60E63B" w14:textId="28B5C53C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</w:tcPr>
          <w:p w14:paraId="605C4A23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14:paraId="4F951B86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72931E3D" w14:textId="264DB25B" w:rsidR="001341D7" w:rsidRDefault="001341D7" w:rsidP="001341D7">
            <w:pPr>
              <w:rPr>
                <w:rFonts w:ascii="Times New Roman" w:hAnsi="Times New Roman" w:cs="Times New Roman"/>
              </w:rPr>
            </w:pPr>
            <w:hyperlink r:id="rId19" w:history="1"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AZANOVA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30041980@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6251F0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10FBFB4E" w14:textId="0DC01C43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980</w:t>
            </w:r>
          </w:p>
        </w:tc>
        <w:tc>
          <w:tcPr>
            <w:tcW w:w="1418" w:type="dxa"/>
          </w:tcPr>
          <w:p w14:paraId="2DE49D9A" w14:textId="1E08E998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56F628FC" w14:textId="77777777" w:rsidR="001341D7" w:rsidRPr="00BC465B" w:rsidRDefault="001341D7" w:rsidP="001341D7">
            <w:pPr>
              <w:rPr>
                <w:rFonts w:ascii="Times New Roman" w:hAnsi="Times New Roman" w:cs="Times New Roman"/>
              </w:rPr>
            </w:pPr>
            <w:r w:rsidRPr="00BC465B">
              <w:rPr>
                <w:rFonts w:ascii="Times New Roman" w:hAnsi="Times New Roman" w:cs="Times New Roman"/>
              </w:rPr>
              <w:t>Высшее</w:t>
            </w:r>
          </w:p>
          <w:p w14:paraId="3C8F314D" w14:textId="77777777" w:rsidR="001341D7" w:rsidRPr="00BC465B" w:rsidRDefault="001341D7" w:rsidP="001341D7">
            <w:pPr>
              <w:rPr>
                <w:rFonts w:ascii="Times New Roman" w:hAnsi="Times New Roman" w:cs="Times New Roman"/>
              </w:rPr>
            </w:pPr>
            <w:r w:rsidRPr="00BC465B"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 г. Невинномысск, 2015, </w:t>
            </w:r>
          </w:p>
          <w:p w14:paraId="5C632413" w14:textId="77777777" w:rsidR="001341D7" w:rsidRPr="00BC465B" w:rsidRDefault="001341D7" w:rsidP="001341D7">
            <w:pPr>
              <w:rPr>
                <w:rFonts w:ascii="Times New Roman" w:hAnsi="Times New Roman" w:cs="Times New Roman"/>
              </w:rPr>
            </w:pPr>
            <w:r w:rsidRPr="00BC465B">
              <w:rPr>
                <w:rFonts w:ascii="Times New Roman" w:hAnsi="Times New Roman" w:cs="Times New Roman"/>
              </w:rPr>
              <w:t xml:space="preserve">Спец: </w:t>
            </w:r>
            <w:r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14:paraId="0B7AFFA6" w14:textId="626BC338" w:rsidR="001341D7" w:rsidRDefault="001341D7" w:rsidP="001341D7">
            <w:pPr>
              <w:rPr>
                <w:rFonts w:ascii="Times New Roman" w:hAnsi="Times New Roman" w:cs="Times New Roman"/>
              </w:rPr>
            </w:pPr>
            <w:proofErr w:type="spellStart"/>
            <w:r w:rsidRPr="00BC465B">
              <w:rPr>
                <w:rFonts w:ascii="Times New Roman" w:hAnsi="Times New Roman" w:cs="Times New Roman"/>
              </w:rPr>
              <w:t>Квал</w:t>
            </w:r>
            <w:proofErr w:type="spellEnd"/>
            <w:r w:rsidRPr="00BC465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993" w:type="dxa"/>
          </w:tcPr>
          <w:p w14:paraId="08AE4219" w14:textId="0BD9A2C5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72E827D3" w14:textId="17E4ECB2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077EB6B9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3E8998CE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4.09.2020 №7</w:t>
            </w:r>
          </w:p>
          <w:p w14:paraId="17CFAD66" w14:textId="6CF5045E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 от 07.10.2020 №212-лс</w:t>
            </w:r>
          </w:p>
        </w:tc>
        <w:tc>
          <w:tcPr>
            <w:tcW w:w="4961" w:type="dxa"/>
          </w:tcPr>
          <w:p w14:paraId="2680778D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ФГБНУ "Институт изучения детства, семьи и воспитания РАН" г. Москва</w:t>
            </w:r>
          </w:p>
          <w:p w14:paraId="2977122C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5800F36E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3787ADCF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6B23B8C9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5474E803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65EE0BFD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03F90A3D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467355C3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51ADFC12" w14:textId="1647458A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>
              <w:rPr>
                <w:rFonts w:ascii="Times New Roman" w:hAnsi="Times New Roman" w:cs="Times New Roman"/>
              </w:rPr>
              <w:t>.2021 «Навыки оказания первой помощи в образовательных организациях» - 36ч.</w:t>
            </w:r>
          </w:p>
          <w:p w14:paraId="2372D6A9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347888B3" w14:textId="4F6D4B31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ООО Высшая школа делового </w:t>
            </w:r>
            <w:r>
              <w:rPr>
                <w:rFonts w:ascii="Times New Roman" w:hAnsi="Times New Roman" w:cs="Times New Roman"/>
              </w:rPr>
              <w:t>05.11-15.11.2022</w:t>
            </w:r>
            <w:r>
              <w:rPr>
                <w:rFonts w:ascii="Times New Roman" w:hAnsi="Times New Roman" w:cs="Times New Roman"/>
              </w:rPr>
              <w:t>.08.-07.09.2022</w:t>
            </w:r>
            <w:r w:rsidRPr="001328A9">
              <w:rPr>
                <w:rFonts w:ascii="Times New Roman" w:hAnsi="Times New Roman" w:cs="Times New Roman"/>
              </w:rPr>
              <w:t xml:space="preserve"> «Организация инклюзивного образования в условиях реализации ФГОС ДО для детей с ОВЗ» - 72ч.</w:t>
            </w:r>
          </w:p>
        </w:tc>
      </w:tr>
      <w:tr w:rsidR="001341D7" w14:paraId="11329D1F" w14:textId="77777777" w:rsidTr="001B70B7">
        <w:tc>
          <w:tcPr>
            <w:tcW w:w="562" w:type="dxa"/>
          </w:tcPr>
          <w:p w14:paraId="5A4FFEF4" w14:textId="3A980590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24CE4235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Галина Григорьевна</w:t>
            </w:r>
          </w:p>
          <w:p w14:paraId="17CE9ECF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49F4C456" w14:textId="6CAF1D79" w:rsidR="001341D7" w:rsidRDefault="001341D7" w:rsidP="001341D7">
            <w:pPr>
              <w:rPr>
                <w:rFonts w:ascii="Times New Roman" w:hAnsi="Times New Roman" w:cs="Times New Roman"/>
              </w:rPr>
            </w:pPr>
            <w:hyperlink r:id="rId20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alin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108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4E1CEE15" w14:textId="150AA69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1960</w:t>
            </w:r>
          </w:p>
        </w:tc>
        <w:tc>
          <w:tcPr>
            <w:tcW w:w="1418" w:type="dxa"/>
          </w:tcPr>
          <w:p w14:paraId="46E68979" w14:textId="54A5BD9B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7567B979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274352D1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ое педагогическое училище,1986, ИТ №218231</w:t>
            </w:r>
          </w:p>
          <w:p w14:paraId="5CCCD924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</w:p>
          <w:p w14:paraId="39B32347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: дошкольное воспитание</w:t>
            </w:r>
          </w:p>
          <w:p w14:paraId="1534CBBD" w14:textId="285D3588" w:rsidR="001341D7" w:rsidRPr="00747B06" w:rsidRDefault="001341D7" w:rsidP="001341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воспитатель детского сада</w:t>
            </w:r>
          </w:p>
        </w:tc>
        <w:tc>
          <w:tcPr>
            <w:tcW w:w="993" w:type="dxa"/>
          </w:tcPr>
          <w:p w14:paraId="2578D0E7" w14:textId="2E680CD4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1" w:type="dxa"/>
          </w:tcPr>
          <w:p w14:paraId="4BA179A7" w14:textId="4ADAFDF8" w:rsidR="001341D7" w:rsidRDefault="001341D7" w:rsidP="001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14:paraId="12379533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79638D61" w14:textId="094496E5" w:rsidR="001341D7" w:rsidRDefault="001341D7" w:rsidP="0013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  <w:r w:rsidR="00611859">
              <w:rPr>
                <w:rFonts w:ascii="Times New Roman" w:hAnsi="Times New Roman" w:cs="Times New Roman"/>
              </w:rPr>
              <w:t xml:space="preserve"> №2</w:t>
            </w:r>
          </w:p>
          <w:p w14:paraId="26F2ED16" w14:textId="0C7C2414" w:rsidR="001341D7" w:rsidRDefault="001341D7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. МО СК от 11.03.20</w:t>
            </w:r>
            <w:r w:rsidR="0061185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611859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-лс</w:t>
            </w:r>
          </w:p>
        </w:tc>
        <w:tc>
          <w:tcPr>
            <w:tcW w:w="4961" w:type="dxa"/>
          </w:tcPr>
          <w:p w14:paraId="34955797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>ФГБНУ "Институт изучения детства, семьи и воспитания РАН" г. Москва</w:t>
            </w:r>
          </w:p>
          <w:p w14:paraId="604E0788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2C83D7C8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58F9D24C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030581C2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054FA248" w14:textId="77777777" w:rsidR="001341D7" w:rsidRPr="001328A9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13DC7E21" w14:textId="77777777" w:rsidR="001341D7" w:rsidRDefault="001341D7" w:rsidP="001341D7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750A64CB" w14:textId="77777777" w:rsidR="00611859" w:rsidRDefault="00611859" w:rsidP="001341D7">
            <w:pPr>
              <w:rPr>
                <w:rFonts w:ascii="Times New Roman" w:hAnsi="Times New Roman" w:cs="Times New Roman"/>
              </w:rPr>
            </w:pPr>
          </w:p>
          <w:p w14:paraId="622E1B2D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1DD569BD" w14:textId="2E32A130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21 «Навыки оказания первой помощи в образовательных организациях» - 36ч.</w:t>
            </w:r>
          </w:p>
          <w:p w14:paraId="15E480E9" w14:textId="77777777" w:rsidR="00611859" w:rsidRDefault="00611859" w:rsidP="001341D7">
            <w:pPr>
              <w:rPr>
                <w:rFonts w:ascii="Times New Roman" w:hAnsi="Times New Roman" w:cs="Times New Roman"/>
              </w:rPr>
            </w:pPr>
          </w:p>
          <w:p w14:paraId="7189281C" w14:textId="77777777" w:rsidR="00611859" w:rsidRDefault="00611859" w:rsidP="001341D7">
            <w:pPr>
              <w:rPr>
                <w:rFonts w:ascii="Times New Roman" w:hAnsi="Times New Roman" w:cs="Times New Roman"/>
              </w:rPr>
            </w:pPr>
          </w:p>
          <w:p w14:paraId="507E1D30" w14:textId="7A322A2E" w:rsidR="00611859" w:rsidRPr="001328A9" w:rsidRDefault="00611859" w:rsidP="001341D7">
            <w:pPr>
              <w:rPr>
                <w:rFonts w:ascii="Times New Roman" w:hAnsi="Times New Roman" w:cs="Times New Roman"/>
              </w:rPr>
            </w:pPr>
          </w:p>
        </w:tc>
      </w:tr>
      <w:tr w:rsidR="00611859" w14:paraId="656F5C0D" w14:textId="77777777" w:rsidTr="001B70B7">
        <w:tc>
          <w:tcPr>
            <w:tcW w:w="562" w:type="dxa"/>
          </w:tcPr>
          <w:p w14:paraId="007E391B" w14:textId="751A2A78" w:rsidR="00611859" w:rsidRPr="006E09A4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14:paraId="067D0233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Любовь Николаевна</w:t>
            </w:r>
          </w:p>
          <w:p w14:paraId="04CA17A0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</w:p>
          <w:p w14:paraId="57F91856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</w:p>
          <w:p w14:paraId="7161E4D7" w14:textId="0A277276" w:rsidR="00611859" w:rsidRDefault="00611859" w:rsidP="00611859">
            <w:pPr>
              <w:rPr>
                <w:rFonts w:ascii="Times New Roman" w:hAnsi="Times New Roman" w:cs="Times New Roman"/>
              </w:rPr>
            </w:pPr>
            <w:hyperlink r:id="rId21" w:history="1"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mirnova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_5658@</w:t>
              </w:r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C91DD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9561E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14:paraId="539501E4" w14:textId="265EDCD4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56</w:t>
            </w:r>
          </w:p>
        </w:tc>
        <w:tc>
          <w:tcPr>
            <w:tcW w:w="1418" w:type="dxa"/>
          </w:tcPr>
          <w:p w14:paraId="1676765A" w14:textId="204A8131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654AF5E9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07C8E5EE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оводское педагогическое училище,1984, ЖТ №269435</w:t>
            </w:r>
          </w:p>
          <w:p w14:paraId="41299FB9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</w:p>
          <w:p w14:paraId="74E141E3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: дошкольное воспитание</w:t>
            </w:r>
          </w:p>
          <w:p w14:paraId="7316F0DE" w14:textId="00A99ED3" w:rsidR="00611859" w:rsidRDefault="00611859" w:rsidP="006118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: воспитатель детского сада</w:t>
            </w:r>
          </w:p>
        </w:tc>
        <w:tc>
          <w:tcPr>
            <w:tcW w:w="993" w:type="dxa"/>
          </w:tcPr>
          <w:p w14:paraId="52237500" w14:textId="05AB4C04" w:rsidR="00611859" w:rsidRPr="00FB65C0" w:rsidRDefault="00611859" w:rsidP="006118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851" w:type="dxa"/>
          </w:tcPr>
          <w:p w14:paraId="77DABB67" w14:textId="0909F710" w:rsidR="00611859" w:rsidRDefault="00611859" w:rsidP="0061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14:paraId="14AE89A0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06E27EA1" w14:textId="07C2F5C3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  <w:r>
              <w:rPr>
                <w:rFonts w:ascii="Times New Roman" w:hAnsi="Times New Roman" w:cs="Times New Roman"/>
              </w:rPr>
              <w:t>19.05.2022 №5</w:t>
            </w:r>
          </w:p>
          <w:p w14:paraId="3A20AADC" w14:textId="6DB7A3EC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О СК от </w:t>
            </w:r>
            <w:r>
              <w:rPr>
                <w:rFonts w:ascii="Times New Roman" w:hAnsi="Times New Roman" w:cs="Times New Roman"/>
              </w:rPr>
              <w:t>25.05.2022</w:t>
            </w:r>
          </w:p>
          <w:p w14:paraId="7C18699D" w14:textId="22CEDA3B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3-лс</w:t>
            </w:r>
          </w:p>
        </w:tc>
        <w:tc>
          <w:tcPr>
            <w:tcW w:w="4961" w:type="dxa"/>
          </w:tcPr>
          <w:p w14:paraId="6068111D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Высшая школа делового администрирования» г. Екатеринбург</w:t>
            </w:r>
          </w:p>
          <w:p w14:paraId="13656B37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20.02.2019 «Организация инклюзивного образования в условиях реализации ФГОС ДО для детей с ОВЗ» - 72ч.</w:t>
            </w:r>
          </w:p>
          <w:p w14:paraId="34CEE31D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</w:p>
          <w:p w14:paraId="7FEBA9F8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ФГБНУ "Институт изучения детства, семьи и воспитания РАН" г. Москва</w:t>
            </w:r>
          </w:p>
          <w:p w14:paraId="0EE49884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Курс из 10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328A9">
              <w:rPr>
                <w:rFonts w:ascii="Times New Roman" w:hAnsi="Times New Roman" w:cs="Times New Roman"/>
              </w:rPr>
              <w:t xml:space="preserve"> - 30 ч</w:t>
            </w:r>
          </w:p>
          <w:p w14:paraId="72BBB885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26A2CBD7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4E72C4F5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23FABA48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 xml:space="preserve">09.05.2020 "Организация защиты детей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т  видов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57DC912A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4F1EE851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</w:p>
          <w:p w14:paraId="6FC348DC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31CF0D2B" w14:textId="34D36CDC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8.2021 «Навыки оказания первой помощи в образовательных организациях» - 36ч.</w:t>
            </w:r>
          </w:p>
          <w:p w14:paraId="6D0EA225" w14:textId="43B9EF52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</w:p>
        </w:tc>
      </w:tr>
      <w:tr w:rsidR="00611859" w14:paraId="49D1E32F" w14:textId="77777777" w:rsidTr="001B70B7">
        <w:tc>
          <w:tcPr>
            <w:tcW w:w="562" w:type="dxa"/>
          </w:tcPr>
          <w:p w14:paraId="7C2B4D3D" w14:textId="1F833901" w:rsidR="00611859" w:rsidRPr="006E09A4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43" w:type="dxa"/>
          </w:tcPr>
          <w:p w14:paraId="4E6ABA17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дежда Владимировна</w:t>
            </w:r>
          </w:p>
          <w:p w14:paraId="3F5471E3" w14:textId="6F71D547" w:rsidR="00611859" w:rsidRPr="00611859" w:rsidRDefault="00611859" w:rsidP="00611859">
            <w:pPr>
              <w:rPr>
                <w:rFonts w:ascii="Times New Roman" w:hAnsi="Times New Roman" w:cs="Times New Roman"/>
              </w:rPr>
            </w:pPr>
            <w:hyperlink r:id="rId22" w:history="1">
              <w:r w:rsidRPr="00611859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timofeewa83@inbox.ru</w:t>
              </w:r>
            </w:hyperlink>
          </w:p>
        </w:tc>
        <w:tc>
          <w:tcPr>
            <w:tcW w:w="1276" w:type="dxa"/>
          </w:tcPr>
          <w:p w14:paraId="25A1D4FA" w14:textId="0FCAABE0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983</w:t>
            </w:r>
          </w:p>
        </w:tc>
        <w:tc>
          <w:tcPr>
            <w:tcW w:w="1418" w:type="dxa"/>
          </w:tcPr>
          <w:p w14:paraId="4C74478C" w14:textId="6D305DDB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 01.12.2017</w:t>
            </w:r>
          </w:p>
        </w:tc>
        <w:tc>
          <w:tcPr>
            <w:tcW w:w="2692" w:type="dxa"/>
          </w:tcPr>
          <w:p w14:paraId="738D7E36" w14:textId="77777777" w:rsidR="00611859" w:rsidRPr="008F1A55" w:rsidRDefault="00611859" w:rsidP="00611859">
            <w:pPr>
              <w:rPr>
                <w:rFonts w:ascii="Times New Roman" w:hAnsi="Times New Roman" w:cs="Times New Roman"/>
              </w:rPr>
            </w:pPr>
            <w:r w:rsidRPr="008F1A55">
              <w:rPr>
                <w:rFonts w:ascii="Times New Roman" w:hAnsi="Times New Roman" w:cs="Times New Roman"/>
              </w:rPr>
              <w:t>Высшее</w:t>
            </w:r>
          </w:p>
          <w:p w14:paraId="162FCDF0" w14:textId="77777777" w:rsidR="00611859" w:rsidRPr="008F1A55" w:rsidRDefault="00611859" w:rsidP="00611859">
            <w:pPr>
              <w:rPr>
                <w:rFonts w:ascii="Times New Roman" w:hAnsi="Times New Roman" w:cs="Times New Roman"/>
              </w:rPr>
            </w:pPr>
            <w:r w:rsidRPr="008F1A55">
              <w:rPr>
                <w:rFonts w:ascii="Times New Roman" w:hAnsi="Times New Roman" w:cs="Times New Roman"/>
              </w:rPr>
              <w:t>ГАОУ ВПО «НГГТИ» г. Невинномысск, 2019, №</w:t>
            </w:r>
            <w:proofErr w:type="gramStart"/>
            <w:r w:rsidRPr="008F1A55">
              <w:rPr>
                <w:rFonts w:ascii="Times New Roman" w:hAnsi="Times New Roman" w:cs="Times New Roman"/>
              </w:rPr>
              <w:t>112624  4260895</w:t>
            </w:r>
            <w:proofErr w:type="gramEnd"/>
          </w:p>
          <w:p w14:paraId="0930B4D7" w14:textId="3DB30365" w:rsidR="00611859" w:rsidRDefault="00611859" w:rsidP="0061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B6410BB" w14:textId="042361B8" w:rsidR="00611859" w:rsidRDefault="00611859" w:rsidP="0061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4699C422" w14:textId="5C688365" w:rsidR="00611859" w:rsidRDefault="00611859" w:rsidP="0061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6BF49713" w14:textId="09929F9C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4961" w:type="dxa"/>
          </w:tcPr>
          <w:p w14:paraId="65B62989" w14:textId="48806271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Центральный многопрофильный институт профессиональной переподготовки и повышения квалификации» г. Пятигорск</w:t>
            </w:r>
          </w:p>
          <w:p w14:paraId="31C4B7A9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0 «Инструктор по обучению навыкам оказания первой помощи при несчастных случаях и неотложных состояниях, угрожающих жизни и здоровью ребенка в дошкольной образовательной организации» - 72ч</w:t>
            </w:r>
          </w:p>
          <w:p w14:paraId="2603483C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новых технологий в образовании» г. Омск</w:t>
            </w:r>
          </w:p>
          <w:p w14:paraId="146034AF" w14:textId="004E52B9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-.01.08.2022 «Организация образовательного процесса в условиях введения ФГОС для детей с ОВЗ» - 72ч.</w:t>
            </w:r>
          </w:p>
        </w:tc>
      </w:tr>
      <w:tr w:rsidR="00611859" w14:paraId="46564BF7" w14:textId="77777777" w:rsidTr="001B70B7">
        <w:tc>
          <w:tcPr>
            <w:tcW w:w="562" w:type="dxa"/>
          </w:tcPr>
          <w:p w14:paraId="1405521A" w14:textId="082EAED7" w:rsidR="00611859" w:rsidRPr="006E09A4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14:paraId="382A647F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мачева </w:t>
            </w:r>
          </w:p>
          <w:p w14:paraId="4D5E34B4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икторовна</w:t>
            </w:r>
          </w:p>
          <w:p w14:paraId="3218ABB1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</w:p>
          <w:p w14:paraId="1EA14967" w14:textId="777F7805" w:rsidR="00611859" w:rsidRDefault="00611859" w:rsidP="00611859">
            <w:pPr>
              <w:rPr>
                <w:rFonts w:ascii="Times New Roman" w:hAnsi="Times New Roman" w:cs="Times New Roman"/>
              </w:rPr>
            </w:pPr>
            <w:hyperlink r:id="rId23" w:history="1">
              <w:r w:rsidRPr="009561E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ilto:olya.tolmacheva.78@mail.ru</w:t>
              </w:r>
            </w:hyperlink>
          </w:p>
        </w:tc>
        <w:tc>
          <w:tcPr>
            <w:tcW w:w="1276" w:type="dxa"/>
          </w:tcPr>
          <w:p w14:paraId="2C89A7E5" w14:textId="702C4609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78</w:t>
            </w:r>
          </w:p>
        </w:tc>
        <w:tc>
          <w:tcPr>
            <w:tcW w:w="1418" w:type="dxa"/>
          </w:tcPr>
          <w:p w14:paraId="6D87A899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14:paraId="37FACDDD" w14:textId="085BF3FD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 2015</w:t>
            </w:r>
          </w:p>
        </w:tc>
        <w:tc>
          <w:tcPr>
            <w:tcW w:w="2692" w:type="dxa"/>
          </w:tcPr>
          <w:p w14:paraId="4AABF4DF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14:paraId="41DDDF2F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инномысский государственный гуманитарно-технический институт, 2003, ВСБ №0676562</w:t>
            </w:r>
          </w:p>
          <w:p w14:paraId="77C7F58C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</w:p>
          <w:p w14:paraId="13A77D9D" w14:textId="4D23F624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: Дошкольная педагогика и психология </w:t>
            </w:r>
          </w:p>
        </w:tc>
        <w:tc>
          <w:tcPr>
            <w:tcW w:w="993" w:type="dxa"/>
          </w:tcPr>
          <w:p w14:paraId="2FE67351" w14:textId="423E8CDB" w:rsidR="00611859" w:rsidRDefault="00611859" w:rsidP="0061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4DDC75FA" w14:textId="67C95780" w:rsidR="00611859" w:rsidRDefault="00611859" w:rsidP="0061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14:paraId="7170E80B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14:paraId="1382D15B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№9</w:t>
            </w:r>
          </w:p>
          <w:p w14:paraId="1CA63E24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11.2017</w:t>
            </w:r>
          </w:p>
          <w:p w14:paraId="0E329DD2" w14:textId="30AAB9C1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СК от 17.11.2017 №510-лс</w:t>
            </w:r>
          </w:p>
        </w:tc>
        <w:tc>
          <w:tcPr>
            <w:tcW w:w="4961" w:type="dxa"/>
          </w:tcPr>
          <w:p w14:paraId="20A4F051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ГБУ ДПО СКИРО ПК и ПРО:</w:t>
            </w:r>
          </w:p>
          <w:p w14:paraId="72A406AD" w14:textId="77777777" w:rsidR="00611859" w:rsidRPr="001328A9" w:rsidRDefault="00611859" w:rsidP="00611859">
            <w:pPr>
              <w:rPr>
                <w:rFonts w:ascii="Times New Roman" w:eastAsia="Calibri" w:hAnsi="Times New Roman" w:cs="Times New Roman"/>
              </w:rPr>
            </w:pPr>
            <w:r w:rsidRPr="001328A9">
              <w:rPr>
                <w:rFonts w:ascii="Times New Roman" w:eastAsia="Calibri" w:hAnsi="Times New Roman" w:cs="Times New Roman"/>
              </w:rPr>
              <w:t>21.10-02.11.2019 «Психологические условия организации деятельности педагога в условиях реализации ФГОС ДО» - 72ч</w:t>
            </w:r>
          </w:p>
          <w:p w14:paraId="503C45A6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ООО "Центр инновационного образования и воспитания" г. Саратов</w:t>
            </w:r>
          </w:p>
          <w:p w14:paraId="3348C560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24.04.2020 "Профилактика </w:t>
            </w:r>
            <w:proofErr w:type="spellStart"/>
            <w:r w:rsidRPr="001328A9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1328A9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" - 16ч</w:t>
            </w:r>
          </w:p>
          <w:p w14:paraId="09C8C613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08.05.2020 "Основы обеспечения информационной безопасности детей" - 22ч</w:t>
            </w:r>
          </w:p>
          <w:p w14:paraId="76638457" w14:textId="77777777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lastRenderedPageBreak/>
              <w:t>09.05.2020 "Организация защиты детей от видов информации, распространяемой посредством сети "Интернет" причиняющей вред здоровью и (или) развитию детей, а также не соответствующей задачам образования в образовательных организациях" - 16ч</w:t>
            </w:r>
          </w:p>
          <w:p w14:paraId="433A06E6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 xml:space="preserve">10.05.2020 "Безопасное использование сайтов в сети "Интернет" в образовательном процессе в целях </w:t>
            </w:r>
            <w:proofErr w:type="gramStart"/>
            <w:r w:rsidRPr="001328A9">
              <w:rPr>
                <w:rFonts w:ascii="Times New Roman" w:hAnsi="Times New Roman" w:cs="Times New Roman"/>
              </w:rPr>
              <w:t>обучения и воспитания</w:t>
            </w:r>
            <w:proofErr w:type="gramEnd"/>
            <w:r w:rsidRPr="001328A9">
              <w:rPr>
                <w:rFonts w:ascii="Times New Roman" w:hAnsi="Times New Roman" w:cs="Times New Roman"/>
              </w:rPr>
              <w:t xml:space="preserve"> обучающихся в образовательной организации" - 24ч</w:t>
            </w:r>
          </w:p>
          <w:p w14:paraId="11C61051" w14:textId="5E682C04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Меркурий Урал» г.</w:t>
            </w:r>
          </w:p>
          <w:p w14:paraId="5D6D7D74" w14:textId="2AB0510B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1 «Оказание первой/доврачебной помощи преподавателями» - 16ч</w:t>
            </w:r>
          </w:p>
          <w:p w14:paraId="440EDDC7" w14:textId="3136DA00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Психологический центр» г. Невинномысск</w:t>
            </w:r>
          </w:p>
          <w:p w14:paraId="1AFBBB8A" w14:textId="4E940604" w:rsidR="00611859" w:rsidRPr="001328A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 «Создание психологически безопасной образовательной среды» - 6ч</w:t>
            </w:r>
          </w:p>
        </w:tc>
      </w:tr>
      <w:tr w:rsidR="00611859" w14:paraId="2477BD21" w14:textId="77777777" w:rsidTr="001B70B7">
        <w:tc>
          <w:tcPr>
            <w:tcW w:w="562" w:type="dxa"/>
          </w:tcPr>
          <w:p w14:paraId="77AD0A5C" w14:textId="01F61F90" w:rsidR="00611859" w:rsidRPr="006E09A4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43" w:type="dxa"/>
          </w:tcPr>
          <w:p w14:paraId="691149A1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нова </w:t>
            </w:r>
          </w:p>
          <w:p w14:paraId="2DC9990D" w14:textId="0484788C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1276" w:type="dxa"/>
          </w:tcPr>
          <w:p w14:paraId="2A015B1F" w14:textId="77833BCE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965</w:t>
            </w:r>
          </w:p>
        </w:tc>
        <w:tc>
          <w:tcPr>
            <w:tcW w:w="1418" w:type="dxa"/>
          </w:tcPr>
          <w:p w14:paraId="11116E1C" w14:textId="1FCD2853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2" w:type="dxa"/>
          </w:tcPr>
          <w:p w14:paraId="3E037C6D" w14:textId="77777777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26285AF3" w14:textId="6C2BA345" w:rsid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ое педагогическое училище, 1982</w:t>
            </w:r>
          </w:p>
          <w:p w14:paraId="7C120205" w14:textId="3C3BF18D" w:rsidR="00611859" w:rsidRPr="00611859" w:rsidRDefault="00611859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Т –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№547762</w:t>
            </w:r>
          </w:p>
        </w:tc>
        <w:tc>
          <w:tcPr>
            <w:tcW w:w="993" w:type="dxa"/>
          </w:tcPr>
          <w:p w14:paraId="2F156D86" w14:textId="2B04AB07" w:rsidR="00611859" w:rsidRDefault="00611859" w:rsidP="0061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14:paraId="24BA6713" w14:textId="41B762A4" w:rsidR="00611859" w:rsidRDefault="00611859" w:rsidP="0061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14:paraId="66674DE2" w14:textId="77777777" w:rsidR="00611859" w:rsidRDefault="0095607F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14:paraId="201C6C49" w14:textId="275D3D58" w:rsidR="0095607F" w:rsidRDefault="0095607F" w:rsidP="0061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4961" w:type="dxa"/>
          </w:tcPr>
          <w:p w14:paraId="0AE6CEEA" w14:textId="77777777" w:rsidR="0095607F" w:rsidRPr="001328A9" w:rsidRDefault="0095607F" w:rsidP="0095607F">
            <w:pPr>
              <w:rPr>
                <w:rFonts w:ascii="Times New Roman" w:hAnsi="Times New Roman" w:cs="Times New Roman"/>
              </w:rPr>
            </w:pPr>
            <w:r w:rsidRPr="001328A9">
              <w:rPr>
                <w:rFonts w:ascii="Times New Roman" w:hAnsi="Times New Roman" w:cs="Times New Roman"/>
              </w:rPr>
              <w:t>ГБУ ДПО СКИРО ПК и ПРО:</w:t>
            </w:r>
          </w:p>
          <w:p w14:paraId="539CA306" w14:textId="2482B8F5" w:rsidR="0095607F" w:rsidRDefault="0095607F" w:rsidP="009560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</w:t>
            </w:r>
            <w:r w:rsidRPr="001328A9">
              <w:rPr>
                <w:rFonts w:ascii="Times New Roman" w:eastAsia="Calibri" w:hAnsi="Times New Roman" w:cs="Times New Roman"/>
              </w:rPr>
              <w:t>2019 «</w:t>
            </w:r>
            <w:r>
              <w:rPr>
                <w:rFonts w:ascii="Times New Roman" w:eastAsia="Calibri" w:hAnsi="Times New Roman" w:cs="Times New Roman"/>
              </w:rPr>
              <w:t>Психологическое сопровождение инклюзивного образования в ДОО» - 108</w:t>
            </w:r>
            <w:r w:rsidRPr="001328A9">
              <w:rPr>
                <w:rFonts w:ascii="Times New Roman" w:eastAsia="Calibri" w:hAnsi="Times New Roman" w:cs="Times New Roman"/>
              </w:rPr>
              <w:t>ч</w:t>
            </w:r>
          </w:p>
          <w:p w14:paraId="65BBBC47" w14:textId="77777777" w:rsidR="0095607F" w:rsidRDefault="0095607F" w:rsidP="0095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новых технологий в образовании» г. Омск</w:t>
            </w:r>
          </w:p>
          <w:p w14:paraId="4F0AB02F" w14:textId="321CCDCE" w:rsidR="0095607F" w:rsidRDefault="0095607F" w:rsidP="0095607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2021 «Обучение педагогических работников навыкам оказания первой помощи» - 36ч</w:t>
            </w:r>
          </w:p>
          <w:p w14:paraId="63B8FEA8" w14:textId="77777777" w:rsidR="0095607F" w:rsidRDefault="0095607F" w:rsidP="009560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ОУ ДПО «Институт переподготовки и повышения квалификации» г. Новочеркасск</w:t>
            </w:r>
          </w:p>
          <w:p w14:paraId="3E88E2F6" w14:textId="4B0E6A78" w:rsidR="00611859" w:rsidRPr="001328A9" w:rsidRDefault="0095607F" w:rsidP="0095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-09.09.2022 «Организация деятельности групп компенсирующей, оздоровительной или комбинированной направленности в ДОУ» - 72ч</w:t>
            </w:r>
          </w:p>
        </w:tc>
      </w:tr>
    </w:tbl>
    <w:p w14:paraId="7E9301BA" w14:textId="5AFD7510" w:rsidR="001328A9" w:rsidRPr="00083BFF" w:rsidRDefault="001328A9" w:rsidP="006A0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214EF" wp14:editId="004465AE">
            <wp:extent cx="10138410" cy="1792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41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1328A9" w:rsidRPr="00083BFF" w:rsidSect="006A0B94">
      <w:pgSz w:w="16838" w:h="11906" w:orient="landscape"/>
      <w:pgMar w:top="568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5"/>
    <w:rsid w:val="00025CF0"/>
    <w:rsid w:val="00031559"/>
    <w:rsid w:val="00051E1A"/>
    <w:rsid w:val="00071C5C"/>
    <w:rsid w:val="00083BFF"/>
    <w:rsid w:val="000868DE"/>
    <w:rsid w:val="000C43FF"/>
    <w:rsid w:val="001328A9"/>
    <w:rsid w:val="001341D7"/>
    <w:rsid w:val="001573D0"/>
    <w:rsid w:val="00165CCE"/>
    <w:rsid w:val="00197448"/>
    <w:rsid w:val="001A3FFC"/>
    <w:rsid w:val="001B70B7"/>
    <w:rsid w:val="00221409"/>
    <w:rsid w:val="002725F5"/>
    <w:rsid w:val="00290DF0"/>
    <w:rsid w:val="00294272"/>
    <w:rsid w:val="002B02D1"/>
    <w:rsid w:val="002E0C15"/>
    <w:rsid w:val="003A7111"/>
    <w:rsid w:val="003D4AC4"/>
    <w:rsid w:val="004A4E63"/>
    <w:rsid w:val="004B1950"/>
    <w:rsid w:val="004D11D7"/>
    <w:rsid w:val="004D3A78"/>
    <w:rsid w:val="005021BF"/>
    <w:rsid w:val="00515118"/>
    <w:rsid w:val="00536CE8"/>
    <w:rsid w:val="005967D4"/>
    <w:rsid w:val="0059702C"/>
    <w:rsid w:val="005C17F6"/>
    <w:rsid w:val="005D6FDE"/>
    <w:rsid w:val="00611859"/>
    <w:rsid w:val="0061398D"/>
    <w:rsid w:val="00616721"/>
    <w:rsid w:val="006251F0"/>
    <w:rsid w:val="006436E6"/>
    <w:rsid w:val="0068606B"/>
    <w:rsid w:val="00690963"/>
    <w:rsid w:val="006979B0"/>
    <w:rsid w:val="006A0B94"/>
    <w:rsid w:val="006A4124"/>
    <w:rsid w:val="006B5149"/>
    <w:rsid w:val="006C6FEC"/>
    <w:rsid w:val="006D3D31"/>
    <w:rsid w:val="006E09A4"/>
    <w:rsid w:val="0074328C"/>
    <w:rsid w:val="00744C4C"/>
    <w:rsid w:val="00747B06"/>
    <w:rsid w:val="00762DF8"/>
    <w:rsid w:val="00774534"/>
    <w:rsid w:val="00792C25"/>
    <w:rsid w:val="007A6907"/>
    <w:rsid w:val="007D0DB2"/>
    <w:rsid w:val="007E5C34"/>
    <w:rsid w:val="00830F64"/>
    <w:rsid w:val="00865CD9"/>
    <w:rsid w:val="00885E8F"/>
    <w:rsid w:val="00887555"/>
    <w:rsid w:val="00896507"/>
    <w:rsid w:val="008C0CB3"/>
    <w:rsid w:val="008F141F"/>
    <w:rsid w:val="008F1A55"/>
    <w:rsid w:val="00917115"/>
    <w:rsid w:val="00932241"/>
    <w:rsid w:val="009413A9"/>
    <w:rsid w:val="00942A64"/>
    <w:rsid w:val="00944474"/>
    <w:rsid w:val="00950B71"/>
    <w:rsid w:val="00954BA4"/>
    <w:rsid w:val="0095607F"/>
    <w:rsid w:val="00987FC7"/>
    <w:rsid w:val="009C6353"/>
    <w:rsid w:val="009C67B6"/>
    <w:rsid w:val="009D065E"/>
    <w:rsid w:val="009D4364"/>
    <w:rsid w:val="00A35FD6"/>
    <w:rsid w:val="00A437CD"/>
    <w:rsid w:val="00A64ED9"/>
    <w:rsid w:val="00AA58B9"/>
    <w:rsid w:val="00B00772"/>
    <w:rsid w:val="00B01394"/>
    <w:rsid w:val="00B07EAE"/>
    <w:rsid w:val="00B30AFF"/>
    <w:rsid w:val="00B44D2E"/>
    <w:rsid w:val="00BC465B"/>
    <w:rsid w:val="00BD564C"/>
    <w:rsid w:val="00C22E45"/>
    <w:rsid w:val="00C62EAC"/>
    <w:rsid w:val="00C91DD3"/>
    <w:rsid w:val="00C977A0"/>
    <w:rsid w:val="00D04F43"/>
    <w:rsid w:val="00D05C6E"/>
    <w:rsid w:val="00D81AAD"/>
    <w:rsid w:val="00D82A7B"/>
    <w:rsid w:val="00D92D0C"/>
    <w:rsid w:val="00D92F1A"/>
    <w:rsid w:val="00DB1C3D"/>
    <w:rsid w:val="00DB725F"/>
    <w:rsid w:val="00DC4DC2"/>
    <w:rsid w:val="00E078FB"/>
    <w:rsid w:val="00E63600"/>
    <w:rsid w:val="00E80D5A"/>
    <w:rsid w:val="00E95D4D"/>
    <w:rsid w:val="00EC7A71"/>
    <w:rsid w:val="00ED3472"/>
    <w:rsid w:val="00EE68B4"/>
    <w:rsid w:val="00EF089E"/>
    <w:rsid w:val="00EF3D46"/>
    <w:rsid w:val="00F02A96"/>
    <w:rsid w:val="00F47D2B"/>
    <w:rsid w:val="00F50551"/>
    <w:rsid w:val="00F567EF"/>
    <w:rsid w:val="00F65F44"/>
    <w:rsid w:val="00F8643E"/>
    <w:rsid w:val="00FB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4B9B"/>
  <w15:chartTrackingRefBased/>
  <w15:docId w15:val="{8A7FC9C8-30B9-4C9D-872A-CEF0AFFD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1E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-mass-all@mail.ru" TargetMode="External"/><Relationship Id="rId13" Type="http://schemas.openxmlformats.org/officeDocument/2006/relationships/hyperlink" Target="mailto:zoya.igolkina.88@mail.ru" TargetMode="External"/><Relationship Id="rId18" Type="http://schemas.openxmlformats.org/officeDocument/2006/relationships/hyperlink" Target="mailto:mar-x-pal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mirnova_5658@mail.ru" TargetMode="External"/><Relationship Id="rId7" Type="http://schemas.openxmlformats.org/officeDocument/2006/relationships/hyperlink" Target="http://tishina-ss.ucoz.ru/" TargetMode="External"/><Relationship Id="rId12" Type="http://schemas.openxmlformats.org/officeDocument/2006/relationships/hyperlink" Target="mailto:dontsova78@list.ru" TargetMode="External"/><Relationship Id="rId17" Type="http://schemas.openxmlformats.org/officeDocument/2006/relationships/hyperlink" Target="mailto:nadya.drobot@yandex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anya8761959@mail.ru" TargetMode="External"/><Relationship Id="rId20" Type="http://schemas.openxmlformats.org/officeDocument/2006/relationships/hyperlink" Target="mailto:ya.galina-108@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ishinasveta@mail.ru" TargetMode="External"/><Relationship Id="rId11" Type="http://schemas.openxmlformats.org/officeDocument/2006/relationships/hyperlink" Target="mailto:silentium.olga@yandex.ru" TargetMode="External"/><Relationship Id="rId24" Type="http://schemas.openxmlformats.org/officeDocument/2006/relationships/image" Target="media/image1.png"/><Relationship Id="rId5" Type="http://schemas.openxmlformats.org/officeDocument/2006/relationships/hyperlink" Target="https://e.mail.ru/" TargetMode="External"/><Relationship Id="rId15" Type="http://schemas.openxmlformats.org/officeDocument/2006/relationships/hyperlink" Target="mailto:olesy8080@mail.ru" TargetMode="External"/><Relationship Id="rId23" Type="http://schemas.openxmlformats.org/officeDocument/2006/relationships/hyperlink" Target="mailto:olya.tolmacheva.78@mail.ru" TargetMode="External"/><Relationship Id="rId10" Type="http://schemas.openxmlformats.org/officeDocument/2006/relationships/hyperlink" Target="mailto:elemmastar@mail.ru" TargetMode="External"/><Relationship Id="rId19" Type="http://schemas.openxmlformats.org/officeDocument/2006/relationships/hyperlink" Target="mailto:SAZANOVA3004198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l-mass-all.ucoz.ru/" TargetMode="External"/><Relationship Id="rId14" Type="http://schemas.openxmlformats.org/officeDocument/2006/relationships/hyperlink" Target="mailto:kozina.yulechka@inbox.ru" TargetMode="External"/><Relationship Id="rId22" Type="http://schemas.openxmlformats.org/officeDocument/2006/relationships/hyperlink" Target="mailto:timofeewa8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7CA5-9DBC-4731-A0D9-5CDECFC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</dc:creator>
  <cp:keywords/>
  <dc:description/>
  <cp:lastModifiedBy>Light</cp:lastModifiedBy>
  <cp:revision>10</cp:revision>
  <cp:lastPrinted>2022-11-25T06:49:00Z</cp:lastPrinted>
  <dcterms:created xsi:type="dcterms:W3CDTF">2020-09-14T09:21:00Z</dcterms:created>
  <dcterms:modified xsi:type="dcterms:W3CDTF">2022-11-25T06:50:00Z</dcterms:modified>
</cp:coreProperties>
</file>